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20775" w14:textId="7B025D48" w:rsidR="00F13DB2" w:rsidRDefault="00F13DB2">
      <w:r w:rsidRPr="008A50AA">
        <w:t>A statistics tutor survey</w:t>
      </w:r>
      <w:r w:rsidR="00484652" w:rsidRPr="008A50AA">
        <w:t>ed</w:t>
      </w:r>
      <w:r w:rsidRPr="008A50AA">
        <w:t xml:space="preserve"> her class of 15 students about the time they spend on Instagram. Her students wrote the estimated minutes per day they spend on Instagram.  </w:t>
      </w:r>
      <w:r w:rsidR="00484652" w:rsidRPr="008A50AA">
        <w:t xml:space="preserve">When the data was collected it was revealed that the students spent an average of 80.67 minutes a day on Instagram.  A robust debate ensued in the class and the students decided they would attempt to reduce the time they spent on Instagram.  Their tutor said “Perfect!  We’ll collect more data next week and test whether you have managed to significantly reduce your Insta-minutes.”  </w:t>
      </w:r>
      <w:r w:rsidR="008A50AA" w:rsidRPr="008A50AA">
        <w:t>When the data had been collected in the second week and the tutor looked at the distributions</w:t>
      </w:r>
      <w:r w:rsidR="008A50AA">
        <w:t xml:space="preserve"> they looked a bit leptokurtic. She decided they should be explored using a non-parametric test rather than the dependent means or paired samples </w:t>
      </w:r>
      <w:r w:rsidR="008A50AA" w:rsidRPr="008A50AA">
        <w:rPr>
          <w:i/>
          <w:iCs/>
        </w:rPr>
        <w:t>t</w:t>
      </w:r>
      <w:r w:rsidR="008A50AA">
        <w:t xml:space="preserve">-test she had planned.  The non-parametric equivalent of a dependent means </w:t>
      </w:r>
      <w:r w:rsidR="008A50AA" w:rsidRPr="008A50AA">
        <w:rPr>
          <w:i/>
          <w:iCs/>
        </w:rPr>
        <w:t>t</w:t>
      </w:r>
      <w:r w:rsidR="008A50AA">
        <w:t>-test is a Wilcoxon’s signed rank test.</w:t>
      </w:r>
    </w:p>
    <w:p w14:paraId="5BD28B96" w14:textId="3741F01B" w:rsidR="00AA2DF3" w:rsidRDefault="00AA2DF3"/>
    <w:p w14:paraId="77A503E3" w14:textId="7289BA74" w:rsidR="00AA2DF3" w:rsidRPr="003F6054" w:rsidRDefault="00AA2DF3">
      <w:pPr>
        <w:rPr>
          <w:b/>
          <w:bCs/>
        </w:rPr>
      </w:pPr>
      <w:r w:rsidRPr="003F6054">
        <w:rPr>
          <w:b/>
          <w:bCs/>
        </w:rPr>
        <w:t>Step 1 – Taking a look at the data</w:t>
      </w:r>
      <w:r w:rsidR="003F6054">
        <w:rPr>
          <w:b/>
          <w:bCs/>
        </w:rPr>
        <w:t>.</w:t>
      </w:r>
    </w:p>
    <w:p w14:paraId="039CC38F" w14:textId="2ADF7652" w:rsidR="00AA2DF3" w:rsidRDefault="00484652">
      <w:r>
        <w:rPr>
          <w:noProof/>
        </w:rPr>
        <mc:AlternateContent>
          <mc:Choice Requires="wps">
            <w:drawing>
              <wp:anchor distT="0" distB="0" distL="114300" distR="114300" simplePos="0" relativeHeight="251659264" behindDoc="0" locked="0" layoutInCell="1" allowOverlap="1" wp14:anchorId="0BBB107B" wp14:editId="04C7FF62">
                <wp:simplePos x="0" y="0"/>
                <wp:positionH relativeFrom="column">
                  <wp:posOffset>4228289</wp:posOffset>
                </wp:positionH>
                <wp:positionV relativeFrom="paragraph">
                  <wp:posOffset>184272</wp:posOffset>
                </wp:positionV>
                <wp:extent cx="1997075" cy="1355387"/>
                <wp:effectExtent l="0" t="0" r="9525" b="16510"/>
                <wp:wrapNone/>
                <wp:docPr id="3" name="Rectangle 3"/>
                <wp:cNvGraphicFramePr/>
                <a:graphic xmlns:a="http://schemas.openxmlformats.org/drawingml/2006/main">
                  <a:graphicData uri="http://schemas.microsoft.com/office/word/2010/wordprocessingShape">
                    <wps:wsp>
                      <wps:cNvSpPr/>
                      <wps:spPr>
                        <a:xfrm>
                          <a:off x="0" y="0"/>
                          <a:ext cx="1997075" cy="13553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DAD565" w14:textId="2FC4A30E" w:rsidR="00690C74" w:rsidRDefault="00690C74" w:rsidP="00690C74">
                            <w:pPr>
                              <w:jc w:val="center"/>
                            </w:pPr>
                            <w:r>
                              <w:t>Our variable</w:t>
                            </w:r>
                            <w:r w:rsidR="00484652">
                              <w:t>s</w:t>
                            </w:r>
                            <w:r>
                              <w:t xml:space="preserve"> </w:t>
                            </w:r>
                            <w:r w:rsidR="00484652">
                              <w:t>are</w:t>
                            </w:r>
                            <w:r>
                              <w:t xml:space="preserve"> labelled “Insta-minutes</w:t>
                            </w:r>
                            <w:r w:rsidR="00484652">
                              <w:t xml:space="preserve"> </w:t>
                            </w:r>
                            <w:r w:rsidR="00D30B14">
                              <w:t>t</w:t>
                            </w:r>
                            <w:r w:rsidR="00484652">
                              <w:t>ime 1</w:t>
                            </w:r>
                            <w:r>
                              <w:t>” and</w:t>
                            </w:r>
                            <w:r w:rsidR="00484652">
                              <w:t xml:space="preserve"> “Insta-minutes </w:t>
                            </w:r>
                            <w:r w:rsidR="00D30B14">
                              <w:t>t</w:t>
                            </w:r>
                            <w:r w:rsidR="00484652">
                              <w:t>ime 2”.</w:t>
                            </w:r>
                          </w:p>
                          <w:p w14:paraId="7C76C753" w14:textId="5C9833D9" w:rsidR="00690C74" w:rsidRDefault="00690C74" w:rsidP="00690C74">
                            <w:pPr>
                              <w:jc w:val="center"/>
                            </w:pPr>
                            <w:r>
                              <w:t>The variable</w:t>
                            </w:r>
                            <w:r w:rsidR="00484652">
                              <w:t>s</w:t>
                            </w:r>
                            <w:r>
                              <w:t xml:space="preserve"> ha</w:t>
                            </w:r>
                            <w:r w:rsidR="00484652">
                              <w:t>ve</w:t>
                            </w:r>
                            <w:r>
                              <w:t xml:space="preserve"> been specified as </w:t>
                            </w:r>
                            <w:r w:rsidR="00EE7CFD">
                              <w:t xml:space="preserve">a </w:t>
                            </w:r>
                            <w:r>
                              <w:t>continuous variable in Measure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BB107B" id="Rectangle 3" o:spid="_x0000_s1026" style="position:absolute;margin-left:332.95pt;margin-top:14.5pt;width:157.25pt;height:106.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MF4ewIAAEUFAAAOAAAAZHJzL2Uyb0RvYy54bWysVEtv2zAMvg/YfxB0X20nzdIGdYqgRYcB&#13;&#10;RRv0gZ4VWYoN6DVKiZ39+lGy4xZtscMwH2RKJD+Sn0hdXHZakb0A31hT0uIkp0QYbqvGbEv6/HTz&#13;&#10;7YwSH5ipmLJGlPQgPL1cfv1y0bqFmNjaqkoAQRDjF60raR2CW2SZ57XQzJ9YJwwqpQXNAm5hm1XA&#13;&#10;WkTXKpvk+festVA5sFx4j6fXvZIuE76Ugod7Kb0IRJUUcwtphbRu4potL9hiC8zVDR/SYP+QhWaN&#13;&#10;waAj1DULjOyg+QClGw7WWxlOuNWZlbLhItWA1RT5u2oea+ZEqgXJ8W6kyf8/WH63XwNpqpJOKTFM&#13;&#10;4xU9IGnMbJUg00hP6/wCrR7dGoadRzHW2knQ8Y9VkC5RehgpFV0gHA+L8/N5Pp9RwlFXTGez6dk8&#13;&#10;omav7g58+CGsJlEoKWD4RCXb3/rQmx5N0C+m0yeQpHBQIuagzIOQWAeGnCTv1EHiSgHZM7x7xrkw&#13;&#10;oehVNatEfzzL8RvyGT1SdgkwIstGqRF7AIjd+RG7z3Wwj64iNeDonP8tsd559EiRrQmjs26Mhc8A&#13;&#10;FFY1RO7tjyT11ESWQrfp0CSKG1sd8MLB9pPgHb9pkPZb5sOaAbY+DgmOc7jHRSrbltQOEiW1hd+f&#13;&#10;nUd77EjUUtLiKJXU/9oxEJSonwZ79bw4PY2zlzans/kEN/BWs3mrMTt9ZfHGCnw4HE9itA/qKEqw&#13;&#10;+gWnfhWjoooZjrFLygMcN1ehH3F8N7hYrZIZzptj4dY8Oh7BI8GxrZ66FwZu6L2AbXtnj2PHFu9a&#13;&#10;sLeNnsaudsHKJvXnK68D9TirqYeGdyU+Bm/3yer19Vv+AQAA//8DAFBLAwQUAAYACAAAACEAjO2v&#13;&#10;0+EAAAAPAQAADwAAAGRycy9kb3ducmV2LnhtbExPy07DMBC8I/EP1lbiRp1GITRpnAoVcUHi0MIH&#13;&#10;uPESp/Ujip0m+XuWE1xW2p3ZeVT72Rp2wyF03gnYrBNg6BqvOtcK+Pp8e9wCC1E6JY13KGDBAPv6&#13;&#10;/q6SpfKTO+LtFFtGIi6UUoCOsS85D41GK8Pa9+gI+/aDlZHWoeVqkBOJW8PTJMm5lZ0jBy17PGhs&#13;&#10;rqfRkonE47J5ng7XDz2/d2iWC46LEA+r+XVH42UHLOIc/z7gtwPlh5qCnf3oVGBGQJ4/FUQVkBZU&#13;&#10;jAjFNsmAnemQpRnwuuL/e9Q/AAAA//8DAFBLAQItABQABgAIAAAAIQC2gziS/gAAAOEBAAATAAAA&#13;&#10;AAAAAAAAAAAAAAAAAABbQ29udGVudF9UeXBlc10ueG1sUEsBAi0AFAAGAAgAAAAhADj9If/WAAAA&#13;&#10;lAEAAAsAAAAAAAAAAAAAAAAALwEAAF9yZWxzLy5yZWxzUEsBAi0AFAAGAAgAAAAhAPGYwXh7AgAA&#13;&#10;RQUAAA4AAAAAAAAAAAAAAAAALgIAAGRycy9lMm9Eb2MueG1sUEsBAi0AFAAGAAgAAAAhAIztr9Ph&#13;&#10;AAAADwEAAA8AAAAAAAAAAAAAAAAA1QQAAGRycy9kb3ducmV2LnhtbFBLBQYAAAAABAAEAPMAAADj&#13;&#10;BQAAAAA=&#13;&#10;" fillcolor="#4472c4 [3204]" strokecolor="#1f3763 [1604]" strokeweight="1pt">
                <v:textbox>
                  <w:txbxContent>
                    <w:p w14:paraId="5DDAD565" w14:textId="2FC4A30E" w:rsidR="00690C74" w:rsidRDefault="00690C74" w:rsidP="00690C74">
                      <w:pPr>
                        <w:jc w:val="center"/>
                      </w:pPr>
                      <w:r>
                        <w:t>Our variable</w:t>
                      </w:r>
                      <w:r w:rsidR="00484652">
                        <w:t>s</w:t>
                      </w:r>
                      <w:r>
                        <w:t xml:space="preserve"> </w:t>
                      </w:r>
                      <w:r w:rsidR="00484652">
                        <w:t>are</w:t>
                      </w:r>
                      <w:r>
                        <w:t xml:space="preserve"> labelled “Insta-minutes</w:t>
                      </w:r>
                      <w:r w:rsidR="00484652">
                        <w:t xml:space="preserve"> </w:t>
                      </w:r>
                      <w:r w:rsidR="00D30B14">
                        <w:t>t</w:t>
                      </w:r>
                      <w:r w:rsidR="00484652">
                        <w:t>ime 1</w:t>
                      </w:r>
                      <w:r>
                        <w:t>” and</w:t>
                      </w:r>
                      <w:r w:rsidR="00484652">
                        <w:t xml:space="preserve"> “Insta-minutes </w:t>
                      </w:r>
                      <w:r w:rsidR="00D30B14">
                        <w:t>t</w:t>
                      </w:r>
                      <w:r w:rsidR="00484652">
                        <w:t>ime 2”.</w:t>
                      </w:r>
                    </w:p>
                    <w:p w14:paraId="7C76C753" w14:textId="5C9833D9" w:rsidR="00690C74" w:rsidRDefault="00690C74" w:rsidP="00690C74">
                      <w:pPr>
                        <w:jc w:val="center"/>
                      </w:pPr>
                      <w:r>
                        <w:t>The variable</w:t>
                      </w:r>
                      <w:r w:rsidR="00484652">
                        <w:t>s</w:t>
                      </w:r>
                      <w:r>
                        <w:t xml:space="preserve"> ha</w:t>
                      </w:r>
                      <w:r w:rsidR="00484652">
                        <w:t>ve</w:t>
                      </w:r>
                      <w:r>
                        <w:t xml:space="preserve"> been specified as </w:t>
                      </w:r>
                      <w:r w:rsidR="00EE7CFD">
                        <w:t xml:space="preserve">a </w:t>
                      </w:r>
                      <w:r>
                        <w:t>continuous variable in Measure type.</w:t>
                      </w:r>
                    </w:p>
                  </w:txbxContent>
                </v:textbox>
              </v:rect>
            </w:pict>
          </mc:Fallback>
        </mc:AlternateContent>
      </w:r>
    </w:p>
    <w:p w14:paraId="1832CB3A" w14:textId="20BDC29B" w:rsidR="00AA2DF3" w:rsidRDefault="003F6054">
      <w:r>
        <w:rPr>
          <w:noProof/>
        </w:rPr>
        <mc:AlternateContent>
          <mc:Choice Requires="wps">
            <w:drawing>
              <wp:anchor distT="0" distB="0" distL="114300" distR="114300" simplePos="0" relativeHeight="251661312" behindDoc="0" locked="0" layoutInCell="1" allowOverlap="1" wp14:anchorId="7CE54DC7" wp14:editId="252463CA">
                <wp:simplePos x="0" y="0"/>
                <wp:positionH relativeFrom="column">
                  <wp:posOffset>4260256</wp:posOffset>
                </wp:positionH>
                <wp:positionV relativeFrom="paragraph">
                  <wp:posOffset>1463283</wp:posOffset>
                </wp:positionV>
                <wp:extent cx="1997412" cy="2217907"/>
                <wp:effectExtent l="0" t="0" r="9525" b="17780"/>
                <wp:wrapNone/>
                <wp:docPr id="4" name="Rectangle 4"/>
                <wp:cNvGraphicFramePr/>
                <a:graphic xmlns:a="http://schemas.openxmlformats.org/drawingml/2006/main">
                  <a:graphicData uri="http://schemas.microsoft.com/office/word/2010/wordprocessingShape">
                    <wps:wsp>
                      <wps:cNvSpPr/>
                      <wps:spPr>
                        <a:xfrm>
                          <a:off x="0" y="0"/>
                          <a:ext cx="1997412" cy="22179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4703C" w14:textId="079BABA6" w:rsidR="00690C74" w:rsidRDefault="00690C74" w:rsidP="00690C74">
                            <w:pPr>
                              <w:jc w:val="center"/>
                            </w:pPr>
                            <w:r>
                              <w:t xml:space="preserve">In the data spreadsheet are the </w:t>
                            </w:r>
                            <w:r w:rsidR="00484652">
                              <w:t>30</w:t>
                            </w:r>
                            <w:r>
                              <w:t xml:space="preserve"> scores on the Insta-minutes variable</w:t>
                            </w:r>
                            <w:r w:rsidR="00484652">
                              <w:t>s</w:t>
                            </w:r>
                            <w:r>
                              <w:t xml:space="preserve"> obtained from the 15 students in the statistics class.</w:t>
                            </w:r>
                            <w:r w:rsidR="003F6054">
                              <w:t xml:space="preserve"> </w:t>
                            </w:r>
                            <w:r w:rsidR="00484652">
                              <w:t xml:space="preserve"> There are two columns, one for </w:t>
                            </w:r>
                            <w:r w:rsidR="00D30B14">
                              <w:t>T</w:t>
                            </w:r>
                            <w:r w:rsidR="00484652">
                              <w:t xml:space="preserve">ime 1 scores and one for </w:t>
                            </w:r>
                            <w:r w:rsidR="00D30B14">
                              <w:t>T</w:t>
                            </w:r>
                            <w:r w:rsidR="00484652">
                              <w:t xml:space="preserve">ime 2 sco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E54DC7" id="Rectangle 4" o:spid="_x0000_s1027" style="position:absolute;margin-left:335.45pt;margin-top:115.2pt;width:157.3pt;height:174.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e2TfQIAAEwFAAAOAAAAZHJzL2Uyb0RvYy54bWysVE1v2zAMvQ/YfxB0X/2BdFmCOkXQosOA&#13;&#10;oi2aDj0rshQbkERNUmJnv36U7LhFW+wwzAeZEslH8onUxWWvFTkI51swFS3OckqE4VC3ZlfRn083&#13;&#10;X75R4gMzNVNgREWPwtPL1edPF51dihIaULVwBEGMX3a2ok0IdpllnjdCM38GVhhUSnCaBdy6XVY7&#13;&#10;1iG6VlmZ51+zDlxtHXDhPZ5eD0q6SvhSCh7upfQiEFVRzC2k1aV1G9dsdcGWO8ds0/IxDfYPWWjW&#13;&#10;Ggw6QV2zwMjete+gdMsdeJDhjIPOQMqWi1QDVlPkb6rZNMyKVAuS4+1Ek/9/sPzu8OBIW1d0Rolh&#13;&#10;Gq/oEUljZqcEmUV6OuuXaLWxD27ceRRjrb10Ov6xCtInSo8TpaIPhONhsVjMZ0VJCUddWRbzRT6P&#13;&#10;qNmLu3U+fBegSRQq6jB8opIdbn0YTE8m6BfTGRJIUjgqEXNQ5lFIrANDlsk7dZC4Uo4cGN4941yY&#13;&#10;UAyqhtViOD7P8RvzmTxSdgkwIstWqQl7BIjd+R57yHW0j64iNeDknP8tscF58kiRwYTJWbcG3EcA&#13;&#10;CqsaIw/2J5IGaiJLod/26Y6TZTzZQn3Ee3cwDIS3/KZF9m+ZDw/M4QTgrOBUh3tcpIKuojBKlDTg&#13;&#10;fn90Hu2xMVFLSYcTVVH/a8+coET9MNiyi2I2iyOYNrPzeYkb91qzfa0xe30FeHEFvh+WJzHaB3US&#13;&#10;pQP9jMO/jlFRxQzH2BXlwZ02V2GYdHw+uFivkxmOnWXh1mwsj+CR59hdT/0zc3ZswYDdewen6WPL&#13;&#10;N5042EZPA+t9ANmmNn3hdbwBHNnUSuPzEt+E1/tk9fIIrv4AAAD//wMAUEsDBBQABgAIAAAAIQD1&#13;&#10;zYOy4wAAABABAAAPAAAAZHJzL2Rvd25yZXYueG1sTE/LTsMwELwj8Q/WVuJG7RbSNGmcChVxQeLQ&#13;&#10;wge48RKnje0odprk71lOcBlpNbPzKPaTbdkN+9B4J2G1FMDQVV43rpbw9fn2uAUWonJatd6hhBkD&#13;&#10;7Mv7u0Ll2o/uiLdTrBmZuJArCSbGLuc8VAatCkvfoSPu2/dWRTr7mutejWRuW74WYsOtahwlGNXh&#13;&#10;wWB1PQ2WQhQe51U6Hq4fZnpvsJ0vOMxSPiym1x3Byw5YxCn+fcDvBuoPJRU7+8HpwFoJm1RkJJWw&#13;&#10;fhLPwEiRbZME2FlCkmYp8LLg/4eUPwAAAP//AwBQSwECLQAUAAYACAAAACEAtoM4kv4AAADhAQAA&#13;&#10;EwAAAAAAAAAAAAAAAAAAAAAAW0NvbnRlbnRfVHlwZXNdLnhtbFBLAQItABQABgAIAAAAIQA4/SH/&#13;&#10;1gAAAJQBAAALAAAAAAAAAAAAAAAAAC8BAABfcmVscy8ucmVsc1BLAQItABQABgAIAAAAIQAvPe2T&#13;&#10;fQIAAEwFAAAOAAAAAAAAAAAAAAAAAC4CAABkcnMvZTJvRG9jLnhtbFBLAQItABQABgAIAAAAIQD1&#13;&#10;zYOy4wAAABABAAAPAAAAAAAAAAAAAAAAANcEAABkcnMvZG93bnJldi54bWxQSwUGAAAAAAQABADz&#13;&#10;AAAA5wUAAAAA&#13;&#10;" fillcolor="#4472c4 [3204]" strokecolor="#1f3763 [1604]" strokeweight="1pt">
                <v:textbox>
                  <w:txbxContent>
                    <w:p w14:paraId="6934703C" w14:textId="079BABA6" w:rsidR="00690C74" w:rsidRDefault="00690C74" w:rsidP="00690C74">
                      <w:pPr>
                        <w:jc w:val="center"/>
                      </w:pPr>
                      <w:r>
                        <w:t xml:space="preserve">In the data spreadsheet are the </w:t>
                      </w:r>
                      <w:r w:rsidR="00484652">
                        <w:t>30</w:t>
                      </w:r>
                      <w:r>
                        <w:t xml:space="preserve"> scores on the Insta-minutes variable</w:t>
                      </w:r>
                      <w:r w:rsidR="00484652">
                        <w:t>s</w:t>
                      </w:r>
                      <w:r>
                        <w:t xml:space="preserve"> obtained from the 15 students in the statistics class.</w:t>
                      </w:r>
                      <w:r w:rsidR="003F6054">
                        <w:t xml:space="preserve"> </w:t>
                      </w:r>
                      <w:r w:rsidR="00484652">
                        <w:t xml:space="preserve"> There are two columns, one for </w:t>
                      </w:r>
                      <w:r w:rsidR="00D30B14">
                        <w:t>T</w:t>
                      </w:r>
                      <w:r w:rsidR="00484652">
                        <w:t xml:space="preserve">ime 1 scores and one for </w:t>
                      </w:r>
                      <w:r w:rsidR="00D30B14">
                        <w:t>T</w:t>
                      </w:r>
                      <w:r w:rsidR="00484652">
                        <w:t xml:space="preserve">ime 2 scores. </w:t>
                      </w:r>
                    </w:p>
                  </w:txbxContent>
                </v:textbox>
              </v:rect>
            </w:pict>
          </mc:Fallback>
        </mc:AlternateContent>
      </w:r>
      <w:r w:rsidR="00484652">
        <w:rPr>
          <w:noProof/>
        </w:rPr>
        <w:drawing>
          <wp:inline distT="0" distB="0" distL="0" distR="0" wp14:anchorId="659FE4F7" wp14:editId="52B2FF02">
            <wp:extent cx="4028602" cy="3496219"/>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0120" cy="3506215"/>
                    </a:xfrm>
                    <a:prstGeom prst="rect">
                      <a:avLst/>
                    </a:prstGeom>
                  </pic:spPr>
                </pic:pic>
              </a:graphicData>
            </a:graphic>
          </wp:inline>
        </w:drawing>
      </w:r>
    </w:p>
    <w:p w14:paraId="5907BF60" w14:textId="1945B67F" w:rsidR="00690C74" w:rsidRDefault="00690C74"/>
    <w:p w14:paraId="239E4A92" w14:textId="77777777" w:rsidR="00D30B14" w:rsidRDefault="00D30B14">
      <w:pPr>
        <w:rPr>
          <w:b/>
          <w:bCs/>
        </w:rPr>
      </w:pPr>
    </w:p>
    <w:p w14:paraId="41BE7296" w14:textId="3636FC3E" w:rsidR="00690C74" w:rsidRDefault="00690C74">
      <w:pPr>
        <w:rPr>
          <w:b/>
          <w:bCs/>
        </w:rPr>
      </w:pPr>
      <w:r w:rsidRPr="003F6054">
        <w:rPr>
          <w:b/>
          <w:bCs/>
        </w:rPr>
        <w:t xml:space="preserve">Step 2 – Navigating to the </w:t>
      </w:r>
      <w:r w:rsidR="00D30B14">
        <w:rPr>
          <w:b/>
          <w:bCs/>
        </w:rPr>
        <w:t xml:space="preserve">Paired Samples </w:t>
      </w:r>
      <w:r w:rsidRPr="005E14E0">
        <w:rPr>
          <w:b/>
          <w:bCs/>
          <w:i/>
          <w:iCs/>
        </w:rPr>
        <w:t>t</w:t>
      </w:r>
      <w:r w:rsidR="005E14E0">
        <w:rPr>
          <w:b/>
          <w:bCs/>
        </w:rPr>
        <w:t>-</w:t>
      </w:r>
      <w:r w:rsidRPr="003F6054">
        <w:rPr>
          <w:b/>
          <w:bCs/>
        </w:rPr>
        <w:t>test analysis menu.</w:t>
      </w:r>
    </w:p>
    <w:p w14:paraId="526CA452" w14:textId="7677A412" w:rsidR="008A50AA" w:rsidRPr="008A50AA" w:rsidRDefault="00384645">
      <w:pPr>
        <w:rPr>
          <w:b/>
          <w:bCs/>
        </w:rPr>
      </w:pPr>
      <w:r>
        <w:rPr>
          <w:noProof/>
        </w:rPr>
        <mc:AlternateContent>
          <mc:Choice Requires="wps">
            <w:drawing>
              <wp:anchor distT="0" distB="0" distL="114300" distR="114300" simplePos="0" relativeHeight="251663360" behindDoc="0" locked="0" layoutInCell="1" allowOverlap="1" wp14:anchorId="794618C2" wp14:editId="16BA15E5">
                <wp:simplePos x="0" y="0"/>
                <wp:positionH relativeFrom="column">
                  <wp:posOffset>2354782</wp:posOffset>
                </wp:positionH>
                <wp:positionV relativeFrom="paragraph">
                  <wp:posOffset>183262</wp:posOffset>
                </wp:positionV>
                <wp:extent cx="3244906" cy="1367093"/>
                <wp:effectExtent l="0" t="0" r="19050" b="17780"/>
                <wp:wrapNone/>
                <wp:docPr id="6" name="Rectangle 6"/>
                <wp:cNvGraphicFramePr/>
                <a:graphic xmlns:a="http://schemas.openxmlformats.org/drawingml/2006/main">
                  <a:graphicData uri="http://schemas.microsoft.com/office/word/2010/wordprocessingShape">
                    <wps:wsp>
                      <wps:cNvSpPr/>
                      <wps:spPr>
                        <a:xfrm>
                          <a:off x="0" y="0"/>
                          <a:ext cx="3244906" cy="1367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81BF9B" w14:textId="4C36D557" w:rsidR="00690C74" w:rsidRDefault="00690C74" w:rsidP="00690C74">
                            <w:pPr>
                              <w:jc w:val="center"/>
                            </w:pPr>
                            <w:r>
                              <w:t xml:space="preserve">On the Analyses tab select the T-tests menu, then select </w:t>
                            </w:r>
                            <w:r w:rsidR="00484652">
                              <w:t>Paired Samples</w:t>
                            </w:r>
                            <w:r>
                              <w:t xml:space="preserve"> T-Test</w:t>
                            </w:r>
                            <w:r w:rsidR="00732FB6">
                              <w:t>.</w:t>
                            </w:r>
                            <w:r w:rsidR="00484652">
                              <w:t xml:space="preserve">  </w:t>
                            </w:r>
                            <w:r w:rsidR="00D816F6">
                              <w:t xml:space="preserve">The Wilcoxon signed rank test is a non-parametric equivalent of the paired samples </w:t>
                            </w:r>
                            <w:r w:rsidR="00D816F6" w:rsidRPr="00D816F6">
                              <w:rPr>
                                <w:i/>
                                <w:iCs/>
                              </w:rPr>
                              <w:t>t</w:t>
                            </w:r>
                            <w:r w:rsidR="00D816F6">
                              <w:t>-test and both are under the same menu.</w:t>
                            </w:r>
                            <w:r w:rsidR="00732FB6">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618C2" id="Rectangle 6" o:spid="_x0000_s1028" style="position:absolute;margin-left:185.4pt;margin-top:14.45pt;width:255.5pt;height:10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cSrfgIAAEwFAAAOAAAAZHJzL2Uyb0RvYy54bWysVFFP2zAQfp+0/2D5fSQtpUBFiioQ0yQE&#13;&#10;CJh4dh27ieT4vLPbpPv1OztpQID2MC0Pztl3993d5ztfXHaNYTuFvgZb8MlRzpmyEsrabgr+8/nm&#13;&#10;2xlnPghbCgNWFXyvPL9cfv1y0bqFmkIFplTICMT6ResKXoXgFlnmZaUa4Y/AKUtKDdiIQFvcZCWK&#13;&#10;ltAbk03zfJ61gKVDkMp7Or3ulXyZ8LVWMtxr7VVgpuCUW0grpnUd12x5IRYbFK6q5ZCG+IcsGlFb&#13;&#10;CjpCXYsg2BbrD1BNLRE86HAkoclA61qqVANVM8nfVfNUCadSLUSOdyNN/v/ByrvdA7K6LPicMysa&#13;&#10;uqJHIk3YjVFsHulpnV+Q1ZN7wGHnSYy1dhqb+KcqWJco3Y+Uqi4wSYfH09nsPCdsSbrJ8fw0Pz+O&#13;&#10;qNmru0MfvitoWBQKjhQ+USl2tz70pgcT8ovp9AkkKeyNijkY+6g01UEhp8k7dZC6Msh2gu5eSKls&#13;&#10;mPSqSpSqPz7J6RvyGT1SdgkwIuvamBF7AIjd+RG7z3Wwj64qNeDonP8tsd559EiRwYbRuakt4GcA&#13;&#10;hqoaIvf2B5J6aiJLoVt36Y6n0TKerKHc070j9APhnbypif1b4cODQJoAmhWa6nBPizbQFhwGibMK&#13;&#10;8Pdn59GeGpO0nLU0UQX3v7YCFWfmh6WWPZ/MZnEE02Z2cjqlDb7VrN9q7La5Arq4Cb0fTiYx2gdz&#13;&#10;EDVC80LDv4pRSSWspNgFlwEPm6vQTzo9H1KtVsmMxs6JcGufnIzgkefYXc/di0A3tGCg7r2Dw/SJ&#13;&#10;xbtO7G2jp4XVNoCuU5u+8jrcAI1saqXheYlvwtt9snp9BJd/AAAA//8DAFBLAwQUAAYACAAAACEA&#13;&#10;u54RJ+AAAAAPAQAADwAAAGRycy9kb3ducmV2LnhtbExPTU/DMAy9I/EfIiNxY2nLxErXdEJDXJA4&#13;&#10;bOMHZI1pyhqnatK1/feYE1ws+T37fZS72XXiikNoPSlIVwkIpNqblhoFn6e3hxxEiJqM7jyhggUD&#13;&#10;7Krbm1IXxk90wOsxNoJFKBRagY2xL6QMtUWnw8r3SMx9+cHpyOvQSDPoicVdJ7MkeZJOt8QOVve4&#13;&#10;t1hfjqNjE42HJd1M+8uHnd9b7JZvHBel7u/m1y2Ply2IiHP8+4DfDpwfKg529iOZIDoFj5uE80cF&#13;&#10;Wf4Mgg/yPGXgzMB6nYGsSvm/R/UDAAD//wMAUEsBAi0AFAAGAAgAAAAhALaDOJL+AAAA4QEAABMA&#13;&#10;AAAAAAAAAAAAAAAAAAAAAFtDb250ZW50X1R5cGVzXS54bWxQSwECLQAUAAYACAAAACEAOP0h/9YA&#13;&#10;AACUAQAACwAAAAAAAAAAAAAAAAAvAQAAX3JlbHMvLnJlbHNQSwECLQAUAAYACAAAACEARKXEq34C&#13;&#10;AABMBQAADgAAAAAAAAAAAAAAAAAuAgAAZHJzL2Uyb0RvYy54bWxQSwECLQAUAAYACAAAACEAu54R&#13;&#10;J+AAAAAPAQAADwAAAAAAAAAAAAAAAADYBAAAZHJzL2Rvd25yZXYueG1sUEsFBgAAAAAEAAQA8wAA&#13;&#10;AOUFAAAAAA==&#13;&#10;" fillcolor="#4472c4 [3204]" strokecolor="#1f3763 [1604]" strokeweight="1pt">
                <v:textbox>
                  <w:txbxContent>
                    <w:p w14:paraId="0381BF9B" w14:textId="4C36D557" w:rsidR="00690C74" w:rsidRDefault="00690C74" w:rsidP="00690C74">
                      <w:pPr>
                        <w:jc w:val="center"/>
                      </w:pPr>
                      <w:r>
                        <w:t xml:space="preserve">On the Analyses tab select the T-tests menu, then select </w:t>
                      </w:r>
                      <w:r w:rsidR="00484652">
                        <w:t>Paired Samples</w:t>
                      </w:r>
                      <w:r>
                        <w:t xml:space="preserve"> T-Test</w:t>
                      </w:r>
                      <w:r w:rsidR="00732FB6">
                        <w:t>.</w:t>
                      </w:r>
                      <w:r w:rsidR="00484652">
                        <w:t xml:space="preserve">  </w:t>
                      </w:r>
                      <w:r w:rsidR="00D816F6">
                        <w:t xml:space="preserve">The Wilcoxon signed rank test is a non-parametric equivalent of the paired samples </w:t>
                      </w:r>
                      <w:r w:rsidR="00D816F6" w:rsidRPr="00D816F6">
                        <w:rPr>
                          <w:i/>
                          <w:iCs/>
                        </w:rPr>
                        <w:t>t</w:t>
                      </w:r>
                      <w:r w:rsidR="00D816F6">
                        <w:t>-test and both are under the same menu.</w:t>
                      </w:r>
                      <w:r w:rsidR="00732FB6">
                        <w:t xml:space="preserve">  </w:t>
                      </w:r>
                    </w:p>
                  </w:txbxContent>
                </v:textbox>
              </v:rect>
            </w:pict>
          </mc:Fallback>
        </mc:AlternateContent>
      </w:r>
    </w:p>
    <w:p w14:paraId="48D8710A" w14:textId="24C18799" w:rsidR="00756408" w:rsidRPr="008A50AA" w:rsidRDefault="00690C74">
      <w:r>
        <w:rPr>
          <w:noProof/>
        </w:rPr>
        <mc:AlternateContent>
          <mc:Choice Requires="wps">
            <w:drawing>
              <wp:anchor distT="0" distB="0" distL="114300" distR="114300" simplePos="0" relativeHeight="251664384" behindDoc="0" locked="0" layoutInCell="1" allowOverlap="1" wp14:anchorId="59A4D0CA" wp14:editId="7985D669">
                <wp:simplePos x="0" y="0"/>
                <wp:positionH relativeFrom="column">
                  <wp:posOffset>354509</wp:posOffset>
                </wp:positionH>
                <wp:positionV relativeFrom="paragraph">
                  <wp:posOffset>836638</wp:posOffset>
                </wp:positionV>
                <wp:extent cx="1089768" cy="181583"/>
                <wp:effectExtent l="12700" t="12700" r="27940" b="22225"/>
                <wp:wrapNone/>
                <wp:docPr id="7" name="Oval 7"/>
                <wp:cNvGraphicFramePr/>
                <a:graphic xmlns:a="http://schemas.openxmlformats.org/drawingml/2006/main">
                  <a:graphicData uri="http://schemas.microsoft.com/office/word/2010/wordprocessingShape">
                    <wps:wsp>
                      <wps:cNvSpPr/>
                      <wps:spPr>
                        <a:xfrm>
                          <a:off x="0" y="0"/>
                          <a:ext cx="1089768" cy="181583"/>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279789" id="Oval 7" o:spid="_x0000_s1026" style="position:absolute;margin-left:27.9pt;margin-top:65.9pt;width:85.8pt;height:14.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N0gQIAAFMFAAAOAAAAZHJzL2Uyb0RvYy54bWysVN1P2zAQf5+0/8Hy+0hSPloiUlSBmCYh&#13;&#10;QIOJZ+PYxJLt82y3affX7+ykoRpoD9Py4Nznz3fnu7u43BpNNsIHBbah1VFJibAcWmVfG/rj6ebL&#13;&#10;gpIQmW2ZBisauhOBXi4/f7roXS1m0IFuhScIYkPdu4Z2Mbq6KALvhGHhCJywqJTgDYvI+tei9axH&#13;&#10;dKOLWVmeFT341nngIgSUXg9Kusz4Ugoe76UMIhLdUIwt5tPn8yWdxfKC1a+euU7xMQz2D1EYpixe&#13;&#10;OkFds8jI2qt3UEZxDwFkPOJgCpBScZFzwGyq8o9sHjvmRM4FixPcVKbw/2D53ebBE9U2dE6JZQaf&#13;&#10;6H7DNJmnyvQu1Gjw6B78yAUkU5pb6U36YwJkm6u5m6optpFwFFbl4nx+hu/PUVctqtPFcQIt3ryd&#13;&#10;D/GrAEMS0VChtXIhJcxqtrkNcbDeWyWxhRulNcpZrS3pG3q8qMr8ikUKdggvU3GnxWD2XUhMEAOa&#13;&#10;ZeTcWuJKe4J5NpRxLmysBlXHWjGIT0v8xnAnjxy8tgiYkCVGMmGPAKlt32MPeYz2yVXkzpycy78F&#13;&#10;NjhPHvlmsHFyNsqC/whAY1bjzYM9hn9QmkS+QLvD5/cwzEVw/EbhU9yyEB+Yx0HAkcHhjvd4SA1Y&#13;&#10;bxgpSjrwvz6SJ3vsT9RS0uNgNTT8XDMvKNHfLHbueXVykiYxMyen8xky/lDzcqixa3MF+EwVrhHH&#13;&#10;M5nso96T0oN5xh2wSreiilmOdzeUR79nruIw8LhFuFitshlOn2Px1j46nsBTVVOfPW2fmXdjP0bs&#13;&#10;5DvYD+G7nhxsk6eF1TqCVLlh3+o61hsnNzfOuGXSajjks9XbLlz+BgAA//8DAFBLAwQUAAYACAAA&#13;&#10;ACEABp9Q4eIAAAAPAQAADwAAAGRycy9kb3ducmV2LnhtbExPS0/DMAy+I/EfIiNxY2nLNlDXdEIg&#13;&#10;LgghbWUa3LLEtBV5VE364N/jneBi2Z/t71FsZ2vYiH1ovROQLhJg6JTXrasFvFfPN/fAQpROS+Md&#13;&#10;CvjBANvy8qKQufaT2+G4jzUjEhdyKaCJscs5D6pBK8PCd+ho9+V7KyONfc11Lycit4ZnSbLmVraO&#13;&#10;FBrZ4WOD6ns/WAEfn/Htdaps9ZKOBzPsojLHVglxfTU/bag8bIBFnOPfB5wzkH8oydjJD04HZgSs&#13;&#10;VmQ/En6bUkMHWXa3BHYiZJ0sgZcF/5+j/AUAAP//AwBQSwECLQAUAAYACAAAACEAtoM4kv4AAADh&#13;&#10;AQAAEwAAAAAAAAAAAAAAAAAAAAAAW0NvbnRlbnRfVHlwZXNdLnhtbFBLAQItABQABgAIAAAAIQA4&#13;&#10;/SH/1gAAAJQBAAALAAAAAAAAAAAAAAAAAC8BAABfcmVscy8ucmVsc1BLAQItABQABgAIAAAAIQB+&#13;&#10;1rN0gQIAAFMFAAAOAAAAAAAAAAAAAAAAAC4CAABkcnMvZTJvRG9jLnhtbFBLAQItABQABgAIAAAA&#13;&#10;IQAGn1Dh4gAAAA8BAAAPAAAAAAAAAAAAAAAAANsEAABkcnMvZG93bnJldi54bWxQSwUGAAAAAAQA&#13;&#10;BADzAAAA6gUAAAAA&#13;&#10;" filled="f" strokecolor="#1f3763 [1604]" strokeweight="3pt">
                <v:stroke joinstyle="miter"/>
              </v:oval>
            </w:pict>
          </mc:Fallback>
        </mc:AlternateContent>
      </w:r>
      <w:r w:rsidR="00484652">
        <w:rPr>
          <w:noProof/>
        </w:rPr>
        <w:drawing>
          <wp:inline distT="0" distB="0" distL="0" distR="0" wp14:anchorId="7B4703E5" wp14:editId="530AB1E2">
            <wp:extent cx="2118025" cy="1318916"/>
            <wp:effectExtent l="0" t="0" r="3175" b="1905"/>
            <wp:docPr id="26"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o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4735" cy="1335548"/>
                    </a:xfrm>
                    <a:prstGeom prst="rect">
                      <a:avLst/>
                    </a:prstGeom>
                  </pic:spPr>
                </pic:pic>
              </a:graphicData>
            </a:graphic>
          </wp:inline>
        </w:drawing>
      </w:r>
      <w:r w:rsidR="00484652">
        <w:rPr>
          <w:b/>
          <w:bCs/>
        </w:rPr>
        <w:br/>
      </w:r>
      <w:r w:rsidR="00756408">
        <w:rPr>
          <w:b/>
          <w:bCs/>
        </w:rPr>
        <w:br/>
      </w:r>
    </w:p>
    <w:p w14:paraId="1592ADFA" w14:textId="32756E6A" w:rsidR="00690C74" w:rsidRPr="003F6054" w:rsidRDefault="00690C74">
      <w:pPr>
        <w:rPr>
          <w:b/>
          <w:bCs/>
        </w:rPr>
      </w:pPr>
      <w:r w:rsidRPr="003F6054">
        <w:rPr>
          <w:b/>
          <w:bCs/>
        </w:rPr>
        <w:lastRenderedPageBreak/>
        <w:t xml:space="preserve">Step 3 – Selecting analysis options </w:t>
      </w:r>
    </w:p>
    <w:p w14:paraId="5EA58869" w14:textId="0F6F14EA" w:rsidR="00690C74" w:rsidRDefault="00690C74"/>
    <w:p w14:paraId="112A2DEB" w14:textId="1C5D7EE6" w:rsidR="00690C74" w:rsidRDefault="00A87295">
      <w:r>
        <w:t>To</w:t>
      </w:r>
      <w:r w:rsidR="00304CC7">
        <w:t xml:space="preserve"> run our </w:t>
      </w:r>
      <w:r w:rsidR="00D816F6">
        <w:t>Wilcoxon’s signed rank test</w:t>
      </w:r>
      <w:r>
        <w:t xml:space="preserve"> we need to move our </w:t>
      </w:r>
      <w:r w:rsidR="00D30B14">
        <w:t>T</w:t>
      </w:r>
      <w:r>
        <w:t xml:space="preserve">ime 1 and </w:t>
      </w:r>
      <w:r w:rsidR="00D30B14">
        <w:t>T</w:t>
      </w:r>
      <w:r>
        <w:t>ime 2 variables across into the “paired variables” box</w:t>
      </w:r>
      <w:r w:rsidR="00304CC7">
        <w:t xml:space="preserve">.  </w:t>
      </w:r>
    </w:p>
    <w:p w14:paraId="5C23104A" w14:textId="0E398393" w:rsidR="00690C74" w:rsidRDefault="00304CC7">
      <w:r>
        <w:rPr>
          <w:noProof/>
        </w:rPr>
        <mc:AlternateContent>
          <mc:Choice Requires="wps">
            <w:drawing>
              <wp:anchor distT="0" distB="0" distL="114300" distR="114300" simplePos="0" relativeHeight="251666432" behindDoc="0" locked="0" layoutInCell="1" allowOverlap="1" wp14:anchorId="38C0736D" wp14:editId="3DDE50E0">
                <wp:simplePos x="0" y="0"/>
                <wp:positionH relativeFrom="column">
                  <wp:posOffset>2756170</wp:posOffset>
                </wp:positionH>
                <wp:positionV relativeFrom="paragraph">
                  <wp:posOffset>185541</wp:posOffset>
                </wp:positionV>
                <wp:extent cx="3417651" cy="1095983"/>
                <wp:effectExtent l="0" t="0" r="11430" b="9525"/>
                <wp:wrapNone/>
                <wp:docPr id="12" name="Rectangle 12"/>
                <wp:cNvGraphicFramePr/>
                <a:graphic xmlns:a="http://schemas.openxmlformats.org/drawingml/2006/main">
                  <a:graphicData uri="http://schemas.microsoft.com/office/word/2010/wordprocessingShape">
                    <wps:wsp>
                      <wps:cNvSpPr/>
                      <wps:spPr>
                        <a:xfrm>
                          <a:off x="0" y="0"/>
                          <a:ext cx="3417651" cy="10959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9263B" w14:textId="1E7F7208" w:rsidR="00304CC7" w:rsidRDefault="00A87295" w:rsidP="00304CC7">
                            <w:pPr>
                              <w:jc w:val="center"/>
                            </w:pPr>
                            <w:r>
                              <w:t>You can now see that our two variables appear linked in the paired variables box.</w:t>
                            </w:r>
                            <w:r w:rsidR="00071FAF">
                              <w:t xml:space="preserve">  This tells </w:t>
                            </w:r>
                            <w:r w:rsidR="00071FAF" w:rsidRPr="00071FAF">
                              <w:rPr>
                                <w:i/>
                                <w:iCs/>
                              </w:rPr>
                              <w:t xml:space="preserve">jamovi </w:t>
                            </w:r>
                            <w:r w:rsidR="00071FAF">
                              <w:t xml:space="preserve">that we want to examine the difference between our </w:t>
                            </w:r>
                            <w:r w:rsidR="00D30B14">
                              <w:t>T</w:t>
                            </w:r>
                            <w:r w:rsidR="00071FAF">
                              <w:t xml:space="preserve">ime 1 and </w:t>
                            </w:r>
                            <w:r w:rsidR="00D30B14">
                              <w:t>T</w:t>
                            </w:r>
                            <w:r w:rsidR="00071FAF">
                              <w:t>ime 2 variables</w:t>
                            </w:r>
                            <w:r w:rsidR="00D816F6">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0736D" id="Rectangle 12" o:spid="_x0000_s1029" style="position:absolute;margin-left:217pt;margin-top:14.6pt;width:269.1pt;height:8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LE2cfgIAAE4FAAAOAAAAZHJzL2Uyb0RvYy54bWysVEtv2zAMvg/YfxB0X22nSR9BnCJI0WFA&#13;&#10;0RZth54VWYoN6DVKiZ39+lGy4xZtscMwH2RJJD+SH0ktrjqtyF6Ab6wpaXGSUyIMt1VjtiX9+Xzz&#13;&#10;7YISH5ipmLJGlPQgPL1afv2yaN1cTGxtVSWAIIjx89aVtA7BzbPM81po5k+sEwaF0oJmAY+wzSpg&#13;&#10;LaJrlU3y/CxrLVQOLBfe4+11L6TLhC+l4OFeSi8CUSXF2EJaIa2buGbLBZtvgbm64UMY7B+i0Kwx&#13;&#10;6HSEumaBkR00H6B0w8F6K8MJtzqzUjZcpBwwmyJ/l81TzZxIuSA53o00+f8Hy+/2D0CaCms3ocQw&#13;&#10;jTV6RNaY2SpB8A4Jap2fo96Te4Dh5HEbs+0k6PjHPEiXSD2MpIouEI6Xp9Pi/GxWUMJRVuSXs8uL&#13;&#10;04iavZo78OG7sJrETUkB/Scy2f7Wh171qIJ2MZw+gLQLByViDMo8ComZoMtJsk49JNYKyJ5h9Rnn&#13;&#10;woSiF9WsEv31LMdviGe0SNElwIgsG6VG7AEg9udH7D7WQT+aitSCo3H+t8B649EiebYmjMa6MRY+&#13;&#10;A1CY1eC51z+S1FMTWQrdpktVTtTHm42tDlh5sP1IeMdvGmT/lvnwwABnAKcF5zrc4yKVbUtqhx0l&#13;&#10;tYXfn91HfWxNlFLS4kyV1P/aMRCUqB8Gm/aymE7jEKbDdHY+wQO8lWzeSsxOry0WDlsHo0vbqB/U&#13;&#10;cSvB6hcc/1X0iiJmOPouKQ9wPKxDP+v4gHCxWiU1HDzHwq15cjyCR55jdz13Lwzc0IIBu/fOHueP&#13;&#10;zd91Yq8bLY1d7YKVTWrTV16HCuDQplYaHpj4Krw9J63XZ3D5BwAA//8DAFBLAwQUAAYACAAAACEA&#13;&#10;qox2tuAAAAAPAQAADwAAAGRycy9kb3ducmV2LnhtbExPzU7DMAy+I/EOkZG4sbRlYlvXdEJDXJA4&#13;&#10;bPAAWeM13RqnatK1fXvMCS6W/dn+ford5Fpxwz40nhSkiwQEUuVNQ7WC76/3pzWIEDUZ3XpCBTMG&#13;&#10;2JX3d4XOjR/pgLdjrAWTUMi1Ahtjl0sZKotOh4XvkHh39r3Tkce+lqbXI5O7VmZJ8iKdbogVrO5w&#13;&#10;b7G6HgfHIhoPc7oa99dPO3002M4XHGalHh+mty2X1y2IiFP8+4DfDOwfSjZ28gOZIFoFy+clB4oK&#13;&#10;sk0Ggg82q4ybEwNJugZZFvJ/jvIHAAD//wMAUEsBAi0AFAAGAAgAAAAhALaDOJL+AAAA4QEAABMA&#13;&#10;AAAAAAAAAAAAAAAAAAAAAFtDb250ZW50X1R5cGVzXS54bWxQSwECLQAUAAYACAAAACEAOP0h/9YA&#13;&#10;AACUAQAACwAAAAAAAAAAAAAAAAAvAQAAX3JlbHMvLnJlbHNQSwECLQAUAAYACAAAACEAOSxNnH4C&#13;&#10;AABOBQAADgAAAAAAAAAAAAAAAAAuAgAAZHJzL2Uyb0RvYy54bWxQSwECLQAUAAYACAAAACEAqox2&#13;&#10;tuAAAAAPAQAADwAAAAAAAAAAAAAAAADYBAAAZHJzL2Rvd25yZXYueG1sUEsFBgAAAAAEAAQA8wAA&#13;&#10;AOUFAAAAAA==&#13;&#10;" fillcolor="#4472c4 [3204]" strokecolor="#1f3763 [1604]" strokeweight="1pt">
                <v:textbox>
                  <w:txbxContent>
                    <w:p w14:paraId="5199263B" w14:textId="1E7F7208" w:rsidR="00304CC7" w:rsidRDefault="00A87295" w:rsidP="00304CC7">
                      <w:pPr>
                        <w:jc w:val="center"/>
                      </w:pPr>
                      <w:r>
                        <w:t>You can now see that our two variables appear linked in the paired variables box.</w:t>
                      </w:r>
                      <w:r w:rsidR="00071FAF">
                        <w:t xml:space="preserve">  This tells </w:t>
                      </w:r>
                      <w:r w:rsidR="00071FAF" w:rsidRPr="00071FAF">
                        <w:rPr>
                          <w:i/>
                          <w:iCs/>
                        </w:rPr>
                        <w:t xml:space="preserve">jamovi </w:t>
                      </w:r>
                      <w:r w:rsidR="00071FAF">
                        <w:t xml:space="preserve">that we want to examine the difference between our </w:t>
                      </w:r>
                      <w:r w:rsidR="00D30B14">
                        <w:t>T</w:t>
                      </w:r>
                      <w:r w:rsidR="00071FAF">
                        <w:t xml:space="preserve">ime 1 and </w:t>
                      </w:r>
                      <w:r w:rsidR="00D30B14">
                        <w:t>T</w:t>
                      </w:r>
                      <w:r w:rsidR="00071FAF">
                        <w:t>ime 2 variables</w:t>
                      </w:r>
                      <w:r w:rsidR="00D816F6">
                        <w:t>.</w:t>
                      </w:r>
                    </w:p>
                  </w:txbxContent>
                </v:textbox>
              </v:rect>
            </w:pict>
          </mc:Fallback>
        </mc:AlternateContent>
      </w:r>
    </w:p>
    <w:p w14:paraId="2F86B4B1" w14:textId="335C346E" w:rsidR="00690C74" w:rsidRDefault="00C119DC">
      <w:r>
        <w:rPr>
          <w:noProof/>
        </w:rPr>
        <mc:AlternateContent>
          <mc:Choice Requires="wps">
            <w:drawing>
              <wp:anchor distT="0" distB="0" distL="114300" distR="114300" simplePos="0" relativeHeight="251669504" behindDoc="0" locked="0" layoutInCell="1" allowOverlap="1" wp14:anchorId="3AD05733" wp14:editId="735425B8">
                <wp:simplePos x="0" y="0"/>
                <wp:positionH relativeFrom="column">
                  <wp:posOffset>739302</wp:posOffset>
                </wp:positionH>
                <wp:positionV relativeFrom="paragraph">
                  <wp:posOffset>469373</wp:posOffset>
                </wp:positionV>
                <wp:extent cx="544749" cy="0"/>
                <wp:effectExtent l="0" t="76200" r="0" b="88900"/>
                <wp:wrapNone/>
                <wp:docPr id="14" name="Straight Arrow Connector 14"/>
                <wp:cNvGraphicFramePr/>
                <a:graphic xmlns:a="http://schemas.openxmlformats.org/drawingml/2006/main">
                  <a:graphicData uri="http://schemas.microsoft.com/office/word/2010/wordprocessingShape">
                    <wps:wsp>
                      <wps:cNvCnPr/>
                      <wps:spPr>
                        <a:xfrm>
                          <a:off x="0" y="0"/>
                          <a:ext cx="544749"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EE23DF" id="_x0000_t32" coordsize="21600,21600" o:spt="32" o:oned="t" path="m,l21600,21600e" filled="f">
                <v:path arrowok="t" fillok="f" o:connecttype="none"/>
                <o:lock v:ext="edit" shapetype="t"/>
              </v:shapetype>
              <v:shape id="Straight Arrow Connector 14" o:spid="_x0000_s1026" type="#_x0000_t32" style="position:absolute;margin-left:58.2pt;margin-top:36.95pt;width:42.9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ozV3AEAAAsEAAAOAAAAZHJzL2Uyb0RvYy54bWysU9tuEzEQfUfiHyy/092UACXKpkIp8IIg&#13;&#10;ovABrnecteSbxkM2+XvG3mSLioQE4sXXOTPnHI/Xt0fvxAEw2xg6ubhqpYCgY2/DvpPfv314cSNF&#13;&#10;JhV65WKATp4gy9vN82frMa3gOg7R9YCCk4S8GlMnB6K0apqsB/AqX8UEgS9NRK+It7hvelQjZ/eu&#13;&#10;uW7b180YsU8YNeTMp3fTpdzU/MaApi/GZCDhOsncqI5Yx4cyNpu1Wu1RpcHqMw31Dyy8soGLzqnu&#13;&#10;FCnxA+1vqbzVGHM0dKWjb6IxVkPVwGoW7RM194NKULWwOTnNNuX/l1Z/PuxQ2J7fbilFUJ7f6J5Q&#13;&#10;2f1A4h1iHMU2hsA+RhQcwn6NKa8Ytg07PO9y2mERfzToy8yyxLF6fJo9hiMJzYevlss3y7dS6MtV&#13;&#10;84hLmOkjRC/KopP5zGMmsKgWq8OnTFyZgRdAKeqCGDv58mbRtjWMlHXvQy/olFgToVVh76AIYKAL&#13;&#10;PBUhE/W6opODKdFXMGwJk50K1maErUNxUNxGSmsItJgzcXSBGevcDJwo/BF4ji9QqI36N+AZUSvH&#13;&#10;QDPY2xCxGvCkOh0vlM0Uf3Fg0l0seIj9qT5qtYY7rnp1/h2lpX/dV/jjH978BAAA//8DAFBLAwQU&#13;&#10;AAYACAAAACEAXZIr1+AAAAAOAQAADwAAAGRycy9kb3ducmV2LnhtbExPTU/DMAy9I/EfIiNxY8kK&#13;&#10;bKxrOiEQNybBQNrVa9K0WuOUJtu6f48RB7hYevbz+yhWo+/E0Q6xDaRhOlEgLFXBtOQ0fH683DyA&#13;&#10;iAnJYBfIajjbCKvy8qLA3IQTvdvjJjnBIhRz1NCk1OdSxqqxHuMk9Jb4VofBY2I4OGkGPLG472Sm&#13;&#10;1Ex6bIkdGuztU2Or/ebgNdy7+Pa1Xrj19vyqaoNm2O7rudbXV+PzksfjEkSyY/r7gJ8OnB9KDrYL&#13;&#10;BzJRdIynszumapjfLkAwIVNZBmL3u5BlIf/XKL8BAAD//wMAUEsBAi0AFAAGAAgAAAAhALaDOJL+&#13;&#10;AAAA4QEAABMAAAAAAAAAAAAAAAAAAAAAAFtDb250ZW50X1R5cGVzXS54bWxQSwECLQAUAAYACAAA&#13;&#10;ACEAOP0h/9YAAACUAQAACwAAAAAAAAAAAAAAAAAvAQAAX3JlbHMvLnJlbHNQSwECLQAUAAYACAAA&#13;&#10;ACEAfVaM1dwBAAALBAAADgAAAAAAAAAAAAAAAAAuAgAAZHJzL2Uyb0RvYy54bWxQSwECLQAUAAYA&#13;&#10;CAAAACEAXZIr1+AAAAAOAQAADwAAAAAAAAAAAAAAAAA2BAAAZHJzL2Rvd25yZXYueG1sUEsFBgAA&#13;&#10;AAAEAAQA8wAAAEMFAAAAAA==&#13;&#10;" strokecolor="#4472c4 [3204]" strokeweight="3pt">
                <v:stroke endarrow="block" joinstyle="miter"/>
              </v:shape>
            </w:pict>
          </mc:Fallback>
        </mc:AlternateContent>
      </w:r>
      <w:r w:rsidR="00A87295">
        <w:rPr>
          <w:noProof/>
        </w:rPr>
        <w:drawing>
          <wp:inline distT="0" distB="0" distL="0" distR="0" wp14:anchorId="3183EF6A" wp14:editId="27805F0B">
            <wp:extent cx="2666730" cy="1338982"/>
            <wp:effectExtent l="0" t="0" r="635"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2460" cy="1346880"/>
                    </a:xfrm>
                    <a:prstGeom prst="rect">
                      <a:avLst/>
                    </a:prstGeom>
                  </pic:spPr>
                </pic:pic>
              </a:graphicData>
            </a:graphic>
          </wp:inline>
        </w:drawing>
      </w:r>
    </w:p>
    <w:p w14:paraId="6089E4E0" w14:textId="5606FAE5" w:rsidR="00304CC7" w:rsidRDefault="00304CC7"/>
    <w:p w14:paraId="6C5CFE1C" w14:textId="5CB015F5" w:rsidR="00D816F6" w:rsidRDefault="00D816F6">
      <w:r>
        <w:rPr>
          <w:noProof/>
        </w:rPr>
        <mc:AlternateContent>
          <mc:Choice Requires="wps">
            <w:drawing>
              <wp:anchor distT="0" distB="0" distL="114300" distR="114300" simplePos="0" relativeHeight="251678720" behindDoc="0" locked="0" layoutInCell="1" allowOverlap="1" wp14:anchorId="4A216424" wp14:editId="2CDC1B92">
                <wp:simplePos x="0" y="0"/>
                <wp:positionH relativeFrom="column">
                  <wp:posOffset>3131619</wp:posOffset>
                </wp:positionH>
                <wp:positionV relativeFrom="paragraph">
                  <wp:posOffset>138009</wp:posOffset>
                </wp:positionV>
                <wp:extent cx="3045336" cy="892484"/>
                <wp:effectExtent l="0" t="0" r="15875" b="9525"/>
                <wp:wrapNone/>
                <wp:docPr id="23" name="Rectangle 23"/>
                <wp:cNvGraphicFramePr/>
                <a:graphic xmlns:a="http://schemas.openxmlformats.org/drawingml/2006/main">
                  <a:graphicData uri="http://schemas.microsoft.com/office/word/2010/wordprocessingShape">
                    <wps:wsp>
                      <wps:cNvSpPr/>
                      <wps:spPr>
                        <a:xfrm>
                          <a:off x="0" y="0"/>
                          <a:ext cx="3045336" cy="8924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2BE014" w14:textId="0896F592" w:rsidR="00E131F5" w:rsidRDefault="00D816F6" w:rsidP="00E131F5">
                            <w:r>
                              <w:t>In the analysis options we want to ask for the Wilcoxon rank test under Tests, and Effect Size and Descriptives under Additional Stat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16424" id="Rectangle 23" o:spid="_x0000_s1030" style="position:absolute;margin-left:246.6pt;margin-top:10.85pt;width:239.8pt;height:7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uVzfwIAAE0FAAAOAAAAZHJzL2Uyb0RvYy54bWysVEtv2zAMvg/YfxB0X+082rVBnSJo0WFA&#13;&#10;0RZ9oGdFlmIDsqhRSuzs14+SHbdoix2G+SBTIvmR/ETq/KJrDNsp9DXYgk+Ocs6UlVDWdlPw56fr&#13;&#10;b6ec+SBsKQxYVfC98vxi+fXLeesWagoVmFIhIxDrF60reBWCW2SZl5VqhD8CpywpNWAjAm1xk5Uo&#13;&#10;WkJvTDbN85OsBSwdglTe0+lVr+TLhK+1kuFOa68CMwWn3EJaMa3ruGbLc7HYoHBVLYc0xD9k0Yja&#13;&#10;UtAR6koEwbZYf4BqaongQYcjCU0GWtdSpRqomkn+rprHSjiVaiFyvBtp8v8PVt7u7pHVZcGnM86s&#13;&#10;aOiOHog1YTdGMTojglrnF2T36O5x2HkSY7Wdxib+qQ7WJVL3I6mqC0zS4SyfH89mJ5xJ0p2eTeen&#13;&#10;8wiavXo79OGHgoZFoeBI4ROXYnfjQ296MCG/mE0fP0lhb1RMwdgHpakQijhN3qmF1KVBthN0+UJK&#13;&#10;ZcOkV1WiVP3xcU7fkM/okbJLgBFZ18aM2ANAbM+P2H2ug310VakDR+f8b4n1zqNHigw2jM5NbQE/&#13;&#10;AzBU1RC5tz+Q1FMTWQrdukuXnKiPJ2so93TxCP1EeCeva2L/RvhwL5BGgIaFxjrc0aINtAWHQeKs&#13;&#10;Avz92Xm0p84kLWctjVTB/a+tQMWZ+WmpZ88m83mcwbSZH3+f0gbfatZvNXbbXAJd3IQeECeTGO2D&#13;&#10;OYgaoXmh6V/FqKQSVlLsgsuAh81l6Eed3g+pVqtkRnPnRLixj05G8Mhz7K6n7kWgG1owUPPewmH8&#13;&#10;xOJdJ/a20dPCahtA16lNX3kdboBmNrXS8L7ER+HtPlm9voLLPwAAAP//AwBQSwMEFAAGAAgAAAAh&#13;&#10;AHcIAevhAAAADwEAAA8AAABkcnMvZG93bnJldi54bWxMj0tOwzAQhvdI3MEaJHbUiUENTeNUqIgN&#13;&#10;Eou2HMCNhzjUjyh2muT2DCvYjDSab/5HtZudZVccYhe8hHyVAUPfBN35VsLn6e3hGVhMymtlg0cJ&#13;&#10;C0bY1bc3lSp1mPwBr8fUMhLxsVQSTEp9yXlsDDoVV6FHT7evMDiVaB1argc1kbizXGTZmjvVeXIw&#13;&#10;qse9weZyHB2ZKDwseTHtLx9mfu/QLt84LlLe382vWxovW2AJ5/T3Ab8dKD/UFOwcRq8jsxKeNo+C&#13;&#10;UAkiL4ARsCkEFToTuRYCeF3x/z3qHwAAAP//AwBQSwECLQAUAAYACAAAACEAtoM4kv4AAADhAQAA&#13;&#10;EwAAAAAAAAAAAAAAAAAAAAAAW0NvbnRlbnRfVHlwZXNdLnhtbFBLAQItABQABgAIAAAAIQA4/SH/&#13;&#10;1gAAAJQBAAALAAAAAAAAAAAAAAAAAC8BAABfcmVscy8ucmVsc1BLAQItABQABgAIAAAAIQDZ4uVz&#13;&#10;fwIAAE0FAAAOAAAAAAAAAAAAAAAAAC4CAABkcnMvZTJvRG9jLnhtbFBLAQItABQABgAIAAAAIQB3&#13;&#10;CAHr4QAAAA8BAAAPAAAAAAAAAAAAAAAAANkEAABkcnMvZG93bnJldi54bWxQSwUGAAAAAAQABADz&#13;&#10;AAAA5wUAAAAA&#13;&#10;" fillcolor="#4472c4 [3204]" strokecolor="#1f3763 [1604]" strokeweight="1pt">
                <v:textbox>
                  <w:txbxContent>
                    <w:p w14:paraId="082BE014" w14:textId="0896F592" w:rsidR="00E131F5" w:rsidRDefault="00D816F6" w:rsidP="00E131F5">
                      <w:r>
                        <w:t>In the analysis options we want to ask for the Wilcoxon rank test under Tests, and Effect Size and Descriptives under Additional Statistics.</w:t>
                      </w:r>
                    </w:p>
                  </w:txbxContent>
                </v:textbox>
              </v:rect>
            </w:pict>
          </mc:Fallback>
        </mc:AlternateContent>
      </w:r>
      <w:r>
        <w:rPr>
          <w:noProof/>
        </w:rPr>
        <w:drawing>
          <wp:inline distT="0" distB="0" distL="0" distR="0" wp14:anchorId="48E8730E" wp14:editId="04A0ABD6">
            <wp:extent cx="3018720" cy="2211935"/>
            <wp:effectExtent l="0" t="0" r="444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4931" cy="2216486"/>
                    </a:xfrm>
                    <a:prstGeom prst="rect">
                      <a:avLst/>
                    </a:prstGeom>
                  </pic:spPr>
                </pic:pic>
              </a:graphicData>
            </a:graphic>
          </wp:inline>
        </w:drawing>
      </w:r>
    </w:p>
    <w:p w14:paraId="5026F439" w14:textId="77777777" w:rsidR="00071FAF" w:rsidRDefault="00071FAF"/>
    <w:p w14:paraId="1C94FD4D" w14:textId="60A9DB0F" w:rsidR="00071FAF" w:rsidRDefault="00071FAF">
      <w:pPr>
        <w:rPr>
          <w:b/>
          <w:bCs/>
        </w:rPr>
      </w:pPr>
    </w:p>
    <w:p w14:paraId="7D5D8F08" w14:textId="6F45C01D" w:rsidR="00071FAF" w:rsidRDefault="008A50AA">
      <w:pPr>
        <w:rPr>
          <w:b/>
          <w:bCs/>
        </w:rPr>
      </w:pPr>
      <w:r>
        <w:rPr>
          <w:noProof/>
        </w:rPr>
        <mc:AlternateContent>
          <mc:Choice Requires="wps">
            <w:drawing>
              <wp:anchor distT="0" distB="0" distL="114300" distR="114300" simplePos="0" relativeHeight="251693056" behindDoc="0" locked="0" layoutInCell="1" allowOverlap="1" wp14:anchorId="38A60FEC" wp14:editId="46E49CC2">
                <wp:simplePos x="0" y="0"/>
                <wp:positionH relativeFrom="column">
                  <wp:posOffset>3589498</wp:posOffset>
                </wp:positionH>
                <wp:positionV relativeFrom="paragraph">
                  <wp:posOffset>1034511</wp:posOffset>
                </wp:positionV>
                <wp:extent cx="2301875" cy="1348388"/>
                <wp:effectExtent l="0" t="0" r="9525" b="10795"/>
                <wp:wrapNone/>
                <wp:docPr id="36" name="Rectangle 36"/>
                <wp:cNvGraphicFramePr/>
                <a:graphic xmlns:a="http://schemas.openxmlformats.org/drawingml/2006/main">
                  <a:graphicData uri="http://schemas.microsoft.com/office/word/2010/wordprocessingShape">
                    <wps:wsp>
                      <wps:cNvSpPr/>
                      <wps:spPr>
                        <a:xfrm>
                          <a:off x="0" y="0"/>
                          <a:ext cx="2301875" cy="13483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C663BA" w14:textId="0831E459" w:rsidR="002F07A6" w:rsidRDefault="002F07A6" w:rsidP="002F07A6">
                            <w:r>
                              <w:t xml:space="preserve">Here we have all the information to write up a detailed results paragraph.  Let’s pull the components out and see where they fit into the write 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60FEC" id="Rectangle 36" o:spid="_x0000_s1031" style="position:absolute;margin-left:282.65pt;margin-top:81.45pt;width:181.25pt;height:106.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9CYgAIAAE4FAAAOAAAAZHJzL2Uyb0RvYy54bWysVN9P2zAQfp+0/8Hy+0jSH1AqUlSBmCYh&#13;&#10;QMDEs+vYTSTb59luk+6v39lJAwK0h2l5cM6+u+/uPt/54rLTiuyF8w2YkhYnOSXCcKgasy3pz+eb&#13;&#10;bwtKfGCmYgqMKOlBeHq5+vrlorVLMYEaVCUcQRDjl60taR2CXWaZ57XQzJ+AFQaVEpxmAbdum1WO&#13;&#10;tYiuVTbJ89OsBVdZB1x4j6fXvZKuEr6Ugod7Kb0IRJUUcwtpdWndxDVbXbDl1jFbN3xIg/1DFpo1&#13;&#10;BoOOUNcsMLJzzQco3XAHHmQ44aAzkLLhItWA1RT5u2qeamZFqgXJ8Xakyf8/WH63f3CkqUo6PaXE&#13;&#10;MI139IisMbNVguAZEtRav0S7J/vghp1HMVbbSafjH+sgXSL1MJIqukA4Hk6mebE4m1PCUVdMZ4vp&#13;&#10;YhFRs1d363z4LkCTKJTUYfxEJtvf+tCbHk3QL6bTJ5CkcFAi5qDMo5BYSQyZvFMPiSvlyJ7h7TPO&#13;&#10;hQlFr6pZJfrjeY7fkM/okbJLgBFZNkqN2ANA7M+P2H2ug310FakFR+f8b4n1zqNHigwmjM66MeA+&#13;&#10;A1BY1RC5tz+S1FMTWQrdpku3PI+W8WQD1QFv3kE/Et7ymwbZv2U+PDCHM4DTgnMd7nGRCtqSwiBR&#13;&#10;UoP7/dl5tMfWRC0lLc5USf2vHXOCEvXDYNOeF7NZHMK0mc3PJrhxbzWbtxqz01eAF1fgC2J5EqN9&#13;&#10;UEdROtAvOP7rGBVVzHCMXVIe3HFzFfpZxweEi/U6meHgWRZuzZPlETzyHLvruXthzg4tGLB77+A4&#13;&#10;f2z5rhN72+hpYL0LIJvUpq+8DjeAQ5taaXhg4qvwdp+sXp/B1R8AAAD//wMAUEsDBBQABgAIAAAA&#13;&#10;IQBHckcB3wAAABABAAAPAAAAZHJzL2Rvd25yZXYueG1sTE/NToNAEL6b+A6bMfFml9IAlrI0psaL&#13;&#10;iYe2PsCWHVns/hB2KfD2jie9TDL5/qv9bA274RA67wSsVwkwdI1XnWsFfJ7fnp6BhSidksY7FLBg&#13;&#10;gH19f1fJUvnJHfF2ii0jExdKKUDH2Jech0ajlWHle3SEffnBykjv0HI1yInMreFpkuTcys5RgpY9&#13;&#10;HjQ219NoKUTicVkX0+H6oef3Ds3yjeMixOPD/Lqj87IDFnGOfwr43UD9oaZiFz86FZgRkOXZhqgE&#13;&#10;5OkWGDG2aUGLLgI2RZYCryv+f0j9AwAA//8DAFBLAQItABQABgAIAAAAIQC2gziS/gAAAOEBAAAT&#13;&#10;AAAAAAAAAAAAAAAAAAAAAABbQ29udGVudF9UeXBlc10ueG1sUEsBAi0AFAAGAAgAAAAhADj9If/W&#13;&#10;AAAAlAEAAAsAAAAAAAAAAAAAAAAALwEAAF9yZWxzLy5yZWxzUEsBAi0AFAAGAAgAAAAhAGdL0JiA&#13;&#10;AgAATgUAAA4AAAAAAAAAAAAAAAAALgIAAGRycy9lMm9Eb2MueG1sUEsBAi0AFAAGAAgAAAAhAEdy&#13;&#10;RwHfAAAAEAEAAA8AAAAAAAAAAAAAAAAA2gQAAGRycy9kb3ducmV2LnhtbFBLBQYAAAAABAAEAPMA&#13;&#10;AADmBQAAAAA=&#13;&#10;" fillcolor="#4472c4 [3204]" strokecolor="#1f3763 [1604]" strokeweight="1pt">
                <v:textbox>
                  <w:txbxContent>
                    <w:p w14:paraId="16C663BA" w14:textId="0831E459" w:rsidR="002F07A6" w:rsidRDefault="002F07A6" w:rsidP="002F07A6">
                      <w:r>
                        <w:t xml:space="preserve">Here we have all the information to write up a detailed results paragraph.  Let’s pull the components out and see where they fit into the write up. </w:t>
                      </w:r>
                    </w:p>
                  </w:txbxContent>
                </v:textbox>
              </v:rect>
            </w:pict>
          </mc:Fallback>
        </mc:AlternateContent>
      </w:r>
      <w:r w:rsidR="00D816F6">
        <w:rPr>
          <w:b/>
          <w:bCs/>
          <w:noProof/>
        </w:rPr>
        <w:drawing>
          <wp:inline distT="0" distB="0" distL="0" distR="0" wp14:anchorId="38D010AB" wp14:editId="716EB8F3">
            <wp:extent cx="5411861" cy="1877352"/>
            <wp:effectExtent l="0" t="0" r="0" b="254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6968" cy="1892999"/>
                    </a:xfrm>
                    <a:prstGeom prst="rect">
                      <a:avLst/>
                    </a:prstGeom>
                  </pic:spPr>
                </pic:pic>
              </a:graphicData>
            </a:graphic>
          </wp:inline>
        </w:drawing>
      </w:r>
    </w:p>
    <w:p w14:paraId="2FA8E716" w14:textId="1D71DA35" w:rsidR="00D475CF" w:rsidRDefault="00D475CF">
      <w:pPr>
        <w:rPr>
          <w:b/>
          <w:bCs/>
        </w:rPr>
      </w:pPr>
    </w:p>
    <w:p w14:paraId="33CCF587" w14:textId="58F40074" w:rsidR="008A50AA" w:rsidRDefault="008A50AA">
      <w:pPr>
        <w:rPr>
          <w:b/>
          <w:bCs/>
        </w:rPr>
      </w:pPr>
    </w:p>
    <w:p w14:paraId="23C235C3" w14:textId="6C954896" w:rsidR="008A50AA" w:rsidRDefault="008A50AA">
      <w:pPr>
        <w:rPr>
          <w:b/>
          <w:bCs/>
        </w:rPr>
      </w:pPr>
    </w:p>
    <w:p w14:paraId="360E9F06" w14:textId="69F77ED2" w:rsidR="008A50AA" w:rsidRDefault="008A50AA">
      <w:pPr>
        <w:rPr>
          <w:b/>
          <w:bCs/>
        </w:rPr>
      </w:pPr>
    </w:p>
    <w:p w14:paraId="56C92FBB" w14:textId="7F38F2EB" w:rsidR="008A50AA" w:rsidRDefault="008A50AA">
      <w:pPr>
        <w:rPr>
          <w:b/>
          <w:bCs/>
        </w:rPr>
      </w:pPr>
      <w:r>
        <w:rPr>
          <w:b/>
          <w:bCs/>
        </w:rPr>
        <w:br w:type="page"/>
      </w:r>
    </w:p>
    <w:p w14:paraId="210E2C1E" w14:textId="4081DB16" w:rsidR="008A50AA" w:rsidRDefault="008A50AA" w:rsidP="008A50AA">
      <w:pPr>
        <w:rPr>
          <w:b/>
          <w:bCs/>
        </w:rPr>
      </w:pPr>
      <w:r w:rsidRPr="008A50AA">
        <w:rPr>
          <w:b/>
          <w:bCs/>
        </w:rPr>
        <w:lastRenderedPageBreak/>
        <w:t>Step 4 – Finding the components for reporting.</w:t>
      </w:r>
      <w:r>
        <w:rPr>
          <w:b/>
          <w:bCs/>
        </w:rPr>
        <w:t xml:space="preserve"> </w:t>
      </w:r>
    </w:p>
    <w:p w14:paraId="50BEA41F" w14:textId="3CAB1DE4" w:rsidR="008A50AA" w:rsidRDefault="008A50AA" w:rsidP="008A50AA">
      <w:pPr>
        <w:rPr>
          <w:b/>
          <w:bCs/>
        </w:rPr>
      </w:pPr>
    </w:p>
    <w:p w14:paraId="5F6FA7ED" w14:textId="17C68C5A" w:rsidR="008A50AA" w:rsidRPr="008A50AA" w:rsidRDefault="008A50AA" w:rsidP="008A50AA">
      <w:r w:rsidRPr="008A50AA">
        <w:t>The key components here are:</w:t>
      </w:r>
    </w:p>
    <w:p w14:paraId="598A0C88" w14:textId="541F49D8" w:rsidR="008A50AA" w:rsidRPr="008A50AA" w:rsidRDefault="008A50AA" w:rsidP="008A50AA">
      <w:pPr>
        <w:pStyle w:val="ListParagraph"/>
        <w:numPr>
          <w:ilvl w:val="0"/>
          <w:numId w:val="1"/>
        </w:numPr>
      </w:pPr>
      <w:r w:rsidRPr="008A50AA">
        <w:rPr>
          <w:color w:val="00B050"/>
        </w:rPr>
        <w:t>The Wilcoxon’s</w:t>
      </w:r>
      <w:r w:rsidRPr="008A50AA">
        <w:rPr>
          <w:i/>
          <w:iCs/>
          <w:color w:val="00B050"/>
        </w:rPr>
        <w:t xml:space="preserve"> W</w:t>
      </w:r>
      <w:r w:rsidRPr="008A50AA">
        <w:rPr>
          <w:color w:val="00B050"/>
        </w:rPr>
        <w:t xml:space="preserve"> and </w:t>
      </w:r>
      <w:r w:rsidRPr="008A50AA">
        <w:rPr>
          <w:i/>
          <w:iCs/>
          <w:color w:val="00B050"/>
        </w:rPr>
        <w:t>p</w:t>
      </w:r>
      <w:r w:rsidRPr="008A50AA">
        <w:rPr>
          <w:color w:val="00B050"/>
        </w:rPr>
        <w:t xml:space="preserve"> value </w:t>
      </w:r>
      <w:r w:rsidRPr="008A50AA">
        <w:t>– the test result</w:t>
      </w:r>
    </w:p>
    <w:p w14:paraId="200FAAA7" w14:textId="26B745A9" w:rsidR="008A50AA" w:rsidRPr="008A50AA" w:rsidRDefault="008A50AA" w:rsidP="008A50AA">
      <w:pPr>
        <w:pStyle w:val="ListParagraph"/>
        <w:numPr>
          <w:ilvl w:val="0"/>
          <w:numId w:val="1"/>
        </w:numPr>
      </w:pPr>
      <w:r w:rsidRPr="008A50AA">
        <w:rPr>
          <w:color w:val="FF0000"/>
        </w:rPr>
        <w:t xml:space="preserve">An effect size </w:t>
      </w:r>
      <w:r w:rsidRPr="008A50AA">
        <w:t xml:space="preserve">in the form of the rank-biserial correlation, </w:t>
      </w:r>
      <w:r w:rsidRPr="008A50AA">
        <w:rPr>
          <w:i/>
          <w:iCs/>
        </w:rPr>
        <w:t>r</w:t>
      </w:r>
      <w:r w:rsidRPr="008A50AA">
        <w:rPr>
          <w:i/>
          <w:iCs/>
          <w:vertAlign w:val="subscript"/>
        </w:rPr>
        <w:t>rb</w:t>
      </w:r>
      <w:r w:rsidRPr="008A50AA">
        <w:t>.</w:t>
      </w:r>
    </w:p>
    <w:p w14:paraId="28F9F206" w14:textId="5264111E" w:rsidR="008A50AA" w:rsidRPr="008A50AA" w:rsidRDefault="008A50AA" w:rsidP="008A50AA">
      <w:pPr>
        <w:pStyle w:val="ListParagraph"/>
        <w:numPr>
          <w:ilvl w:val="0"/>
          <w:numId w:val="1"/>
        </w:numPr>
      </w:pPr>
      <w:r w:rsidRPr="008A50AA">
        <w:rPr>
          <w:color w:val="FFC000"/>
        </w:rPr>
        <w:t>Descriptives</w:t>
      </w:r>
      <w:r w:rsidRPr="008A50AA">
        <w:t xml:space="preserve"> for our data – medians in particular are reported here. </w:t>
      </w:r>
    </w:p>
    <w:p w14:paraId="0BA68B7F" w14:textId="0F424E8C" w:rsidR="008A50AA" w:rsidRDefault="008A50AA" w:rsidP="008A50AA">
      <w:pPr>
        <w:rPr>
          <w:b/>
          <w:bCs/>
        </w:rPr>
      </w:pPr>
    </w:p>
    <w:p w14:paraId="7DCC084E" w14:textId="786ACD72" w:rsidR="008A50AA" w:rsidRPr="00855705" w:rsidRDefault="008A50AA" w:rsidP="008A50AA">
      <w:pPr>
        <w:rPr>
          <w:b/>
          <w:bCs/>
        </w:rPr>
      </w:pPr>
      <w:r w:rsidRPr="00D816F6">
        <w:rPr>
          <w:noProof/>
          <w:highlight w:val="yellow"/>
        </w:rPr>
        <mc:AlternateContent>
          <mc:Choice Requires="wps">
            <w:drawing>
              <wp:anchor distT="0" distB="0" distL="114300" distR="114300" simplePos="0" relativeHeight="251691008" behindDoc="0" locked="0" layoutInCell="1" allowOverlap="1" wp14:anchorId="3483123D" wp14:editId="6D1974D0">
                <wp:simplePos x="0" y="0"/>
                <wp:positionH relativeFrom="column">
                  <wp:posOffset>1962881</wp:posOffset>
                </wp:positionH>
                <wp:positionV relativeFrom="paragraph">
                  <wp:posOffset>1214221</wp:posOffset>
                </wp:positionV>
                <wp:extent cx="432255" cy="505190"/>
                <wp:effectExtent l="12700" t="12700" r="25400" b="28575"/>
                <wp:wrapNone/>
                <wp:docPr id="34" name="Oval 34"/>
                <wp:cNvGraphicFramePr/>
                <a:graphic xmlns:a="http://schemas.openxmlformats.org/drawingml/2006/main">
                  <a:graphicData uri="http://schemas.microsoft.com/office/word/2010/wordprocessingShape">
                    <wps:wsp>
                      <wps:cNvSpPr/>
                      <wps:spPr>
                        <a:xfrm>
                          <a:off x="0" y="0"/>
                          <a:ext cx="432255" cy="505190"/>
                        </a:xfrm>
                        <a:prstGeom prst="ellipse">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2CCBD" id="Oval 34" o:spid="_x0000_s1026" style="position:absolute;margin-left:154.55pt;margin-top:95.6pt;width:34.05pt;height:3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Nf/mwIAAI4FAAAOAAAAZHJzL2Uyb0RvYy54bWysVE1v2zAMvQ/YfxB0X22nydYGdYogRYYB&#13;&#10;RRusHXpWZCkWIIuapMTJfv0o+aPBWuww7GJL4uOjHkXy5vbYaHIQziswJS0uckqE4VApsyvpj+f1&#13;&#10;pytKfGCmYhqMKOlJeHq7+PjhprVzMYEadCUcQRLj560taR2CnWeZ57VomL8AKwwaJbiGBdy6XVY5&#13;&#10;1iJ7o7NJnn/OWnCVdcCF93h61xnpIvFLKXh4lNKLQHRJ8W4hfV36buM3W9yw+c4xWyveX4P9wy0a&#13;&#10;pgwGHanuWGBk79QbqkZxBx5kuODQZCCl4iJpQDVF/oeap5pZkbRgcrwd0+T/Hy1/OGwcUVVJL6eU&#13;&#10;GNbgGz0emCa4xdy01s8R8mQ3rt95XEahR+ma+EcJ5JjyeRrzKY6BcDycXk4msxklHE2zfFZcp3xn&#13;&#10;r87W+fBVQEPioqRCa2V9VMzm7HDvA8ZE9ICKxwbWSuv0atqQFq99VeR58vCgVRWtEefdbrvSjqCU&#13;&#10;kq7XqxxBHdsZDLm1wRBRZacrrcJJi8ihzXchMTeoZNJFiFUpRlrGuTCh6Ew1q0QXbYaxxmCDRxKS&#13;&#10;CCOzxFuO3D3BgOxIBu7uzj0+uopU1KNzL/1vzqNHigwmjM6NMuDeU6ZRVR+5ww9J6lITs7SF6oSV&#13;&#10;46BrKW/5WuEj3jMfNsxhD2G34VwIj/iRGvCloF9RUoP79d55xGNpo5WSFnuypP7nnjlBif5msOiv&#13;&#10;i+k0NnHaTGdfJrhx55btucXsmxXg6xc4gSxPy4gPelhKB80Ljo9ljIomZjjGLikPbtisQjcrcABx&#13;&#10;sVwmGDauZeHePFkeyWNWY4U+H1+Ys30lB2yBBxj69001d9joaWC5DyBVKvXXvPb5xqZPhdMPqDhV&#13;&#10;zvcJ9TpGF78BAAD//wMAUEsDBBQABgAIAAAAIQCatoGO4gAAABABAAAPAAAAZHJzL2Rvd25yZXYu&#13;&#10;eG1sTE89T8MwEN2R+A/WIbFUrZ1UIk0ap0IUBsREQerqJCaJsM/Bdprw7zkmWE53eu/eR3lYrGEX&#13;&#10;7cPgUEKyEcA0Nq4dsJPw/va03gELUWGrjEMt4VsHOFTXV6UqWjfjq76cYsdIBEOhJPQxjgXnoem1&#13;&#10;VWHjRo2EfThvVaTTd7z1aiZxa3gqxB23akBy6NWoH3rdfJ4mK2G74iI/fuFqMi/92T4/drmvZylv&#13;&#10;b5bjnsb9HljUS/z7gN8OlB8qCla7CdvADAmJPCEqAXmSAiPGNstoqSWkmdgBr0r+v0j1AwAA//8D&#13;&#10;AFBLAQItABQABgAIAAAAIQC2gziS/gAAAOEBAAATAAAAAAAAAAAAAAAAAAAAAABbQ29udGVudF9U&#13;&#10;eXBlc10ueG1sUEsBAi0AFAAGAAgAAAAhADj9If/WAAAAlAEAAAsAAAAAAAAAAAAAAAAALwEAAF9y&#13;&#10;ZWxzLy5yZWxzUEsBAi0AFAAGAAgAAAAhAOl81/+bAgAAjgUAAA4AAAAAAAAAAAAAAAAALgIAAGRy&#13;&#10;cy9lMm9Eb2MueG1sUEsBAi0AFAAGAAgAAAAhAJq2gY7iAAAAEAEAAA8AAAAAAAAAAAAAAAAA9QQA&#13;&#10;AGRycy9kb3ducmV2LnhtbFBLBQYAAAAABAAEAPMAAAAEBgAAAAA=&#13;&#10;" filled="f" strokecolor="#ffc000" strokeweight="3pt">
                <v:stroke joinstyle="miter"/>
              </v:oval>
            </w:pict>
          </mc:Fallback>
        </mc:AlternateContent>
      </w:r>
      <w:r w:rsidRPr="00D816F6">
        <w:rPr>
          <w:noProof/>
          <w:highlight w:val="yellow"/>
        </w:rPr>
        <mc:AlternateContent>
          <mc:Choice Requires="wps">
            <w:drawing>
              <wp:anchor distT="0" distB="0" distL="114300" distR="114300" simplePos="0" relativeHeight="251686912" behindDoc="0" locked="0" layoutInCell="1" allowOverlap="1" wp14:anchorId="08F8228A" wp14:editId="56C0A33D">
                <wp:simplePos x="0" y="0"/>
                <wp:positionH relativeFrom="column">
                  <wp:posOffset>4673711</wp:posOffset>
                </wp:positionH>
                <wp:positionV relativeFrom="paragraph">
                  <wp:posOffset>356465</wp:posOffset>
                </wp:positionV>
                <wp:extent cx="578019" cy="590354"/>
                <wp:effectExtent l="12700" t="12700" r="31750" b="19685"/>
                <wp:wrapNone/>
                <wp:docPr id="32" name="Oval 32"/>
                <wp:cNvGraphicFramePr/>
                <a:graphic xmlns:a="http://schemas.openxmlformats.org/drawingml/2006/main">
                  <a:graphicData uri="http://schemas.microsoft.com/office/word/2010/wordprocessingShape">
                    <wps:wsp>
                      <wps:cNvSpPr/>
                      <wps:spPr>
                        <a:xfrm>
                          <a:off x="0" y="0"/>
                          <a:ext cx="578019" cy="59035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BBE33" id="Oval 32" o:spid="_x0000_s1026" style="position:absolute;margin-left:368pt;margin-top:28.05pt;width:45.5pt;height: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FrH+mgIAAI4FAAAOAAAAZHJzL2Uyb0RvYy54bWysVE1v2zAMvQ/YfxB0X22nydYadYqgRYYB&#13;&#10;RVusHXpWZCkWIIuapMTJfv0o+aPBWuwwLAdFFMlHPprk1fWh1WQvnFdgKlqc5ZQIw6FWZlvRH8/r&#13;&#10;TxeU+MBMzTQYUdGj8PR6+fHDVWdLMYMGdC0cQRDjy85WtAnBllnmeSNa5s/ACoNKCa5lAUW3zWrH&#13;&#10;OkRvdTbL889ZB662DrjwHl9veyVdJnwpBQ8PUnoRiK4o5hbS6dK5iWe2vGLl1jHbKD6kwf4hi5Yp&#13;&#10;g0EnqFsWGNk59QaqVdyBBxnOOLQZSKm4SByQTZH/weapYVYkLlgcb6cy+f8Hy+/3j46ouqLnM0oM&#13;&#10;a/EbPeyZJihibTrrSzR5so9ukDxeI9GDdG38RwrkkOp5nOopDoFwfFx8uciLS0o4qhaX+fliHjGz&#13;&#10;V2frfPgqoCXxUlGhtbI+MmYl29/50FuPVvHZwFppje+s1IZ0mPZFkefJw4NWddRGpXfbzY12BKlU&#13;&#10;dL3O8TfEPjHDTLTBhCLLnle6haMWfYDvQmJtkMmsjxC7UkywjHNhQtGrGlaLPtriNNjokWhrg4AR&#13;&#10;WWKWE/YAMFr2ICN2X4HBPrqK1NST80D9b86TR4oMJkzOrTLg3mOmkdUQubcfi9SXJlZpA/URO8dB&#13;&#10;P1Le8rXCj3jHfHhkDmcIpw33QnjAQ2rALwXDjZIG3K/33qM9tjZqKelwJivqf+6YE5Tobwab/rKY&#13;&#10;z+MQJ2G++DJDwZ1qNqcas2tvAL9+gRvI8nSN9kGPV+mgfcH1sYpRUcUMx9gV5cGNwk3odwUuIC5W&#13;&#10;q2SGg2tZuDNPlkfwWNXYoc+HF+bs0MkBR+Aexvl90829bfQ0sNoFkCq1+mtdh3rj0KfGGRZU3Cqn&#13;&#10;crJ6XaPL3wAAAP//AwBQSwMEFAAGAAgAAAAhAI34u7bjAAAADwEAAA8AAABkcnMvZG93bnJldi54&#13;&#10;bWxMj09PwzAMxe9IfIfISNxY+ge6rWs6ARNC47bBgaOXmLbQJFWTbeXbY05wsWT7+fn9qvVke3Gi&#13;&#10;MXTeKUhnCQhy2pvONQreXp9uFiBCRGew944UfFOAdX15UWFp/Nnt6LSPjWATF0pU0MY4lFIG3ZLF&#13;&#10;MPMDOd59+NFi5HZspBnxzOa2l1mSFNJi5/hDiwM9tqS/9kerwLzr581yl23bzzx/0TFF7B5Qqeur&#13;&#10;abPicr8CEWmKfxfwy8D5oeZgB390JohewTwvGCgquCtSECxYZHMeHFh5u0xB1pX8z1H/AAAA//8D&#13;&#10;AFBLAQItABQABgAIAAAAIQC2gziS/gAAAOEBAAATAAAAAAAAAAAAAAAAAAAAAABbQ29udGVudF9U&#13;&#10;eXBlc10ueG1sUEsBAi0AFAAGAAgAAAAhADj9If/WAAAAlAEAAAsAAAAAAAAAAAAAAAAALwEAAF9y&#13;&#10;ZWxzLy5yZWxzUEsBAi0AFAAGAAgAAAAhAHgWsf6aAgAAjgUAAA4AAAAAAAAAAAAAAAAALgIAAGRy&#13;&#10;cy9lMm9Eb2MueG1sUEsBAi0AFAAGAAgAAAAhAI34u7bjAAAADwEAAA8AAAAAAAAAAAAAAAAA9AQA&#13;&#10;AGRycy9kb3ducmV2LnhtbFBLBQYAAAAABAAEAPMAAAAEBgAAAAA=&#13;&#10;" filled="f" strokecolor="red" strokeweight="3pt">
                <v:stroke joinstyle="miter"/>
              </v:oval>
            </w:pict>
          </mc:Fallback>
        </mc:AlternateContent>
      </w:r>
      <w:r w:rsidRPr="00D816F6">
        <w:rPr>
          <w:noProof/>
          <w:highlight w:val="yellow"/>
        </w:rPr>
        <mc:AlternateContent>
          <mc:Choice Requires="wps">
            <w:drawing>
              <wp:anchor distT="0" distB="0" distL="114300" distR="114300" simplePos="0" relativeHeight="251683840" behindDoc="0" locked="0" layoutInCell="1" allowOverlap="1" wp14:anchorId="63AADB31" wp14:editId="07D41748">
                <wp:simplePos x="0" y="0"/>
                <wp:positionH relativeFrom="column">
                  <wp:posOffset>1962881</wp:posOffset>
                </wp:positionH>
                <wp:positionV relativeFrom="paragraph">
                  <wp:posOffset>445478</wp:posOffset>
                </wp:positionV>
                <wp:extent cx="1589523" cy="505190"/>
                <wp:effectExtent l="12700" t="12700" r="23495" b="28575"/>
                <wp:wrapNone/>
                <wp:docPr id="30" name="Oval 30"/>
                <wp:cNvGraphicFramePr/>
                <a:graphic xmlns:a="http://schemas.openxmlformats.org/drawingml/2006/main">
                  <a:graphicData uri="http://schemas.microsoft.com/office/word/2010/wordprocessingShape">
                    <wps:wsp>
                      <wps:cNvSpPr/>
                      <wps:spPr>
                        <a:xfrm>
                          <a:off x="0" y="0"/>
                          <a:ext cx="1589523" cy="50519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A528B" id="Oval 30" o:spid="_x0000_s1026" style="position:absolute;margin-left:154.55pt;margin-top:35.1pt;width:125.15pt;height:3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I2ZmwIAAI8FAAAOAAAAZHJzL2Uyb0RvYy54bWysVFFv2yAQfp+0/4B4X22n9dZGdaqsVadJ&#13;&#10;1VqtnfpMMMRIwDEgcbJfvwM7brRWe5jmB8xxd99xH3d3ebUzmmyFDwpsQ6uTkhJhObTKrhv64+n2&#13;&#10;wzklITLbMg1WNHQvAr1avH932bu5mEEHuhWeIIgN8941tIvRzYsi8E4YFk7ACYtKCd6wiKJfF61n&#13;&#10;PaIbXczK8mPRg2+dBy5CwNObQUkXGV9KweO9lEFEohuKd4t59XldpbVYXLL52jPXKT5eg/3DLQxT&#13;&#10;FoNOUDcsMrLx6hWUUdxDABlPOJgCpFRc5Bwwm6r8I5vHjjmRc0FygptoCv8Pln/bPnii2oaeIj2W&#13;&#10;GXyj+y3TBEXkpndhjiaP7sGPUsBtSnQnvUl/TIHsMp/7iU+xi4TjYVWfX9SzU0o46uqyri4yaPHi&#13;&#10;7XyIXwQYkjYNFVorF1LKbM62dyFiULQ+WKVjC7dK6/xs2pIe731elWX2CKBVm7TJLvj16lp7grng&#13;&#10;vcrPZX2IfWSG2NpiiJTmkFjexb0WCUPb70IiOZjKbIiQylJMsIxzYWM1qDrWiiFaXeKX2EP4XMjJ&#13;&#10;I0sZMCFLvOWEPQK8jT3AjPbJVeSqnpzH1P/mPHnkyGDj5GyUBf9WZhqzGiMP9geSBmoSSyto91g6&#13;&#10;HoaeCo7fKnzEOxbiA/PYRFhPOBjiPS5SA74UjDtKOvC/3jpP9ljbqKWkx6ZsaPi5YV5Qor9arPqL&#13;&#10;6uwsdXEWzupPMxT8sWZ1rLEbcw34+hWOIMfzNtlHfdhKD+YZ58cyRUUVsxxjN5RHfxCu4zAscAJx&#13;&#10;sVxmM+xcx+KdfXQ8gSdWU4U+7Z6Zd2MlR+yBb3Bo4FfVPNgmTwvLTQSpcqm/8DryjV2fC2ecUGms&#13;&#10;HMvZ6mWOLn4DAAD//wMAUEsDBBQABgAIAAAAIQBrDVKc5gAAAA8BAAAPAAAAZHJzL2Rvd25yZXYu&#13;&#10;eG1sTI8xT8MwEIV3JP6DdUgsiNptWmjSOFVpxNKhgtKFzY2POCK2o9ht0n/PMcFy0um+9+69fD3a&#13;&#10;ll2wD413EqYTAQxd5XXjagnHj9fHJbAQldOq9Q4lXDHAuri9yVWm/eDe8XKINSMTFzIlwcTYZZyH&#13;&#10;yqBVYeI7dHT78r1Vkda+5rpXA5nbls+EeOJWNY4+GNXh1mD1fThbCaUy+5fr9rgZmuQzefO7h3Ff&#13;&#10;opT3d2O5orFZAYs4xj8F/Hag/FBQsJM/Ox1YKyER6ZRQCc9iBoyAxSKdAzsROU+XwIuc/+9R/AAA&#13;&#10;AP//AwBQSwECLQAUAAYACAAAACEAtoM4kv4AAADhAQAAEwAAAAAAAAAAAAAAAAAAAAAAW0NvbnRl&#13;&#10;bnRfVHlwZXNdLnhtbFBLAQItABQABgAIAAAAIQA4/SH/1gAAAJQBAAALAAAAAAAAAAAAAAAAAC8B&#13;&#10;AABfcmVscy8ucmVsc1BLAQItABQABgAIAAAAIQBApI2ZmwIAAI8FAAAOAAAAAAAAAAAAAAAAAC4C&#13;&#10;AABkcnMvZTJvRG9jLnhtbFBLAQItABQABgAIAAAAIQBrDVKc5gAAAA8BAAAPAAAAAAAAAAAAAAAA&#13;&#10;APUEAABkcnMvZG93bnJldi54bWxQSwUGAAAAAAQABADzAAAACAYAAAAA&#13;&#10;" filled="f" strokecolor="#00b050" strokeweight="3pt">
                <v:stroke joinstyle="miter"/>
              </v:oval>
            </w:pict>
          </mc:Fallback>
        </mc:AlternateContent>
      </w:r>
      <w:r>
        <w:rPr>
          <w:b/>
          <w:bCs/>
          <w:noProof/>
        </w:rPr>
        <w:drawing>
          <wp:inline distT="0" distB="0" distL="0" distR="0" wp14:anchorId="1B5988B0" wp14:editId="54DD75B8">
            <wp:extent cx="5411861" cy="1877352"/>
            <wp:effectExtent l="0" t="0" r="0" b="254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6968" cy="1892999"/>
                    </a:xfrm>
                    <a:prstGeom prst="rect">
                      <a:avLst/>
                    </a:prstGeom>
                  </pic:spPr>
                </pic:pic>
              </a:graphicData>
            </a:graphic>
          </wp:inline>
        </w:drawing>
      </w:r>
    </w:p>
    <w:p w14:paraId="796CD1C3" w14:textId="77777777" w:rsidR="008A50AA" w:rsidRDefault="008A50AA" w:rsidP="00A35758">
      <w:pPr>
        <w:rPr>
          <w:b/>
          <w:bCs/>
          <w:highlight w:val="yellow"/>
        </w:rPr>
      </w:pPr>
    </w:p>
    <w:p w14:paraId="311CC7D4" w14:textId="7335FE61" w:rsidR="00A35758" w:rsidRPr="00530A5E" w:rsidRDefault="00A35758" w:rsidP="00A35758">
      <w:pPr>
        <w:rPr>
          <w:b/>
          <w:bCs/>
        </w:rPr>
      </w:pPr>
      <w:r w:rsidRPr="00530A5E">
        <w:rPr>
          <w:b/>
          <w:bCs/>
        </w:rPr>
        <w:t>The Write Up:</w:t>
      </w:r>
    </w:p>
    <w:p w14:paraId="646F6806" w14:textId="77777777" w:rsidR="00A35758" w:rsidRPr="00530A5E" w:rsidRDefault="00A35758" w:rsidP="00A35758"/>
    <w:p w14:paraId="06909318" w14:textId="535F77D2" w:rsidR="00A35758" w:rsidRPr="00530A5E" w:rsidRDefault="00A35758" w:rsidP="00A35758">
      <w:r w:rsidRPr="00530A5E">
        <w:t xml:space="preserve">Students in the statistics class </w:t>
      </w:r>
      <w:r w:rsidR="00071FAF" w:rsidRPr="00530A5E">
        <w:t>reduced the time they spent on Instagram from</w:t>
      </w:r>
      <w:r w:rsidR="008A50AA" w:rsidRPr="00530A5E">
        <w:t xml:space="preserve"> a median of </w:t>
      </w:r>
      <w:r w:rsidR="008A50AA" w:rsidRPr="00530A5E">
        <w:rPr>
          <w:b/>
          <w:bCs/>
          <w:color w:val="FFC000"/>
        </w:rPr>
        <w:t>85</w:t>
      </w:r>
      <w:r w:rsidR="00071FAF" w:rsidRPr="00530A5E">
        <w:rPr>
          <w:b/>
          <w:bCs/>
          <w:color w:val="FFC000"/>
        </w:rPr>
        <w:t xml:space="preserve"> minutes </w:t>
      </w:r>
      <w:r w:rsidR="00071FAF" w:rsidRPr="00530A5E">
        <w:t xml:space="preserve">in week one to </w:t>
      </w:r>
      <w:r w:rsidR="008A50AA" w:rsidRPr="00530A5E">
        <w:rPr>
          <w:b/>
          <w:bCs/>
          <w:color w:val="FFC000"/>
        </w:rPr>
        <w:t>45</w:t>
      </w:r>
      <w:r w:rsidR="00071FAF" w:rsidRPr="00530A5E">
        <w:rPr>
          <w:b/>
          <w:bCs/>
          <w:color w:val="FFC000"/>
        </w:rPr>
        <w:t xml:space="preserve"> minutes </w:t>
      </w:r>
      <w:r w:rsidR="00071FAF" w:rsidRPr="00530A5E">
        <w:t xml:space="preserve">in week two. </w:t>
      </w:r>
      <w:r w:rsidR="00071FAF" w:rsidRPr="00530A5E">
        <w:rPr>
          <w:b/>
          <w:bCs/>
          <w:color w:val="00B0F0"/>
        </w:rPr>
        <w:t xml:space="preserve"> </w:t>
      </w:r>
      <w:r w:rsidR="00530A5E" w:rsidRPr="00530A5E">
        <w:t xml:space="preserve">A Wilcoxon’s signed-ranks test revealed this to be </w:t>
      </w:r>
      <w:r w:rsidRPr="00530A5E">
        <w:t xml:space="preserve">a significant </w:t>
      </w:r>
      <w:r w:rsidR="00071FAF" w:rsidRPr="00530A5E">
        <w:t xml:space="preserve">decrease in Instagram usage, </w:t>
      </w:r>
      <w:r w:rsidR="00530A5E" w:rsidRPr="00530A5E">
        <w:rPr>
          <w:b/>
          <w:bCs/>
          <w:i/>
          <w:iCs/>
          <w:color w:val="00B050"/>
        </w:rPr>
        <w:t>W</w:t>
      </w:r>
      <w:r w:rsidRPr="00530A5E">
        <w:rPr>
          <w:b/>
          <w:bCs/>
          <w:color w:val="00B050"/>
        </w:rPr>
        <w:t xml:space="preserve"> = </w:t>
      </w:r>
      <w:r w:rsidR="00530A5E" w:rsidRPr="00530A5E">
        <w:rPr>
          <w:b/>
          <w:bCs/>
          <w:color w:val="00B050"/>
        </w:rPr>
        <w:t>117.00</w:t>
      </w:r>
      <w:r w:rsidRPr="00530A5E">
        <w:rPr>
          <w:b/>
          <w:bCs/>
          <w:color w:val="00B050"/>
        </w:rPr>
        <w:t xml:space="preserve">, </w:t>
      </w:r>
      <w:r w:rsidRPr="00530A5E">
        <w:rPr>
          <w:b/>
          <w:bCs/>
          <w:i/>
          <w:iCs/>
          <w:color w:val="00B050"/>
        </w:rPr>
        <w:t>p</w:t>
      </w:r>
      <w:r w:rsidRPr="00530A5E">
        <w:rPr>
          <w:b/>
          <w:bCs/>
          <w:color w:val="00B050"/>
        </w:rPr>
        <w:t xml:space="preserve"> </w:t>
      </w:r>
      <w:r w:rsidR="00530A5E" w:rsidRPr="00530A5E">
        <w:rPr>
          <w:b/>
          <w:bCs/>
          <w:color w:val="00B050"/>
        </w:rPr>
        <w:t xml:space="preserve">= </w:t>
      </w:r>
      <w:r w:rsidR="00071FAF" w:rsidRPr="00530A5E">
        <w:rPr>
          <w:b/>
          <w:bCs/>
          <w:color w:val="00B050"/>
        </w:rPr>
        <w:t>.001</w:t>
      </w:r>
      <w:r w:rsidRPr="00530A5E">
        <w:t xml:space="preserve">, </w:t>
      </w:r>
      <w:r w:rsidR="00530A5E" w:rsidRPr="00530A5E">
        <w:rPr>
          <w:b/>
          <w:bCs/>
          <w:i/>
          <w:iCs/>
          <w:color w:val="FF0000"/>
        </w:rPr>
        <w:t>r</w:t>
      </w:r>
      <w:r w:rsidR="00530A5E" w:rsidRPr="00530A5E">
        <w:rPr>
          <w:b/>
          <w:bCs/>
          <w:i/>
          <w:iCs/>
          <w:color w:val="FF0000"/>
          <w:vertAlign w:val="subscript"/>
        </w:rPr>
        <w:t>rb</w:t>
      </w:r>
      <w:r w:rsidRPr="00530A5E">
        <w:rPr>
          <w:b/>
          <w:bCs/>
          <w:color w:val="FF0000"/>
        </w:rPr>
        <w:t xml:space="preserve"> = </w:t>
      </w:r>
      <w:r w:rsidR="00530A5E" w:rsidRPr="00530A5E">
        <w:rPr>
          <w:b/>
          <w:bCs/>
          <w:color w:val="FF0000"/>
        </w:rPr>
        <w:t>.95</w:t>
      </w:r>
      <w:r w:rsidR="00D475CF" w:rsidRPr="00530A5E">
        <w:rPr>
          <w:b/>
          <w:bCs/>
          <w:color w:val="000000" w:themeColor="text1"/>
        </w:rPr>
        <w:t>.</w:t>
      </w:r>
    </w:p>
    <w:p w14:paraId="7367BAD6" w14:textId="640EA7A0" w:rsidR="00A35758" w:rsidRPr="00732FB6" w:rsidRDefault="00A35758" w:rsidP="00A35758">
      <w:pPr>
        <w:rPr>
          <w:b/>
          <w:bCs/>
        </w:rPr>
      </w:pPr>
    </w:p>
    <w:p w14:paraId="24E2631C" w14:textId="1C00EA70" w:rsidR="00756408" w:rsidRDefault="00756408"/>
    <w:p w14:paraId="6A2E862E" w14:textId="15DE7518" w:rsidR="00756408" w:rsidRDefault="00756408"/>
    <w:p w14:paraId="123EE028" w14:textId="112A081F" w:rsidR="00756408" w:rsidRDefault="00756408"/>
    <w:p w14:paraId="14863979" w14:textId="0DEF7A8B" w:rsidR="00756408" w:rsidRDefault="00756408"/>
    <w:p w14:paraId="373CCF2F" w14:textId="32E509C1" w:rsidR="006B27DB" w:rsidRDefault="006B27DB"/>
    <w:p w14:paraId="17B3F620" w14:textId="6DF5E843" w:rsidR="006B27DB" w:rsidRDefault="006B27DB"/>
    <w:p w14:paraId="0DDC4CDA" w14:textId="577CFA12" w:rsidR="006B27DB" w:rsidRDefault="006B27DB"/>
    <w:p w14:paraId="70926B30" w14:textId="3C270ACC" w:rsidR="006B27DB" w:rsidRDefault="006B27DB"/>
    <w:p w14:paraId="5C22A8E0" w14:textId="77777777" w:rsidR="006B27DB" w:rsidRDefault="006B27DB"/>
    <w:p w14:paraId="49FCE819" w14:textId="77777777" w:rsidR="00855705" w:rsidRDefault="00855705"/>
    <w:tbl>
      <w:tblPr>
        <w:tblStyle w:val="TableGrid"/>
        <w:tblW w:w="0" w:type="auto"/>
        <w:tblLook w:val="04A0" w:firstRow="1" w:lastRow="0" w:firstColumn="1" w:lastColumn="0" w:noHBand="0" w:noVBand="1"/>
      </w:tblPr>
      <w:tblGrid>
        <w:gridCol w:w="9010"/>
      </w:tblGrid>
      <w:tr w:rsidR="00855705" w:rsidRPr="00855705" w14:paraId="76BBB2FA" w14:textId="77777777" w:rsidTr="00855705">
        <w:trPr>
          <w:trHeight w:val="889"/>
        </w:trPr>
        <w:tc>
          <w:tcPr>
            <w:tcW w:w="9010" w:type="dxa"/>
            <w:tcBorders>
              <w:top w:val="single" w:sz="4" w:space="0" w:color="7030A0"/>
              <w:left w:val="single" w:sz="4" w:space="0" w:color="7030A0"/>
              <w:bottom w:val="single" w:sz="4" w:space="0" w:color="7030A0"/>
              <w:right w:val="single" w:sz="4" w:space="0" w:color="7030A0"/>
            </w:tcBorders>
            <w:shd w:val="clear" w:color="auto" w:fill="7030A0"/>
          </w:tcPr>
          <w:p w14:paraId="664A2779" w14:textId="285BA35C" w:rsidR="00855705" w:rsidRPr="00756408" w:rsidRDefault="00855705" w:rsidP="004346FC">
            <w:pPr>
              <w:rPr>
                <w:color w:val="FFFFFF" w:themeColor="background1"/>
                <w:sz w:val="20"/>
                <w:szCs w:val="20"/>
              </w:rPr>
            </w:pPr>
            <w:r w:rsidRPr="00756408">
              <w:rPr>
                <w:color w:val="FFFFFF" w:themeColor="background1"/>
                <w:sz w:val="20"/>
                <w:szCs w:val="20"/>
              </w:rPr>
              <w:t xml:space="preserve">Created by  Janine Lurie in consultation with the Statistics Working Group within the School of Psychology, University of Queensland </w:t>
            </w:r>
            <w:r w:rsidRPr="00756408">
              <w:rPr>
                <w:rStyle w:val="FootnoteReference"/>
                <w:color w:val="FFFFFF" w:themeColor="background1"/>
                <w:sz w:val="20"/>
                <w:szCs w:val="20"/>
              </w:rPr>
              <w:footnoteReference w:id="1"/>
            </w:r>
          </w:p>
          <w:p w14:paraId="23ABBEE5" w14:textId="77777777" w:rsidR="00855705" w:rsidRPr="00756408" w:rsidRDefault="00855705" w:rsidP="004346FC">
            <w:pPr>
              <w:rPr>
                <w:color w:val="FFFFFF" w:themeColor="background1"/>
                <w:sz w:val="20"/>
                <w:szCs w:val="20"/>
              </w:rPr>
            </w:pPr>
          </w:p>
          <w:p w14:paraId="4AF010A7" w14:textId="623ADF5F" w:rsidR="00855705" w:rsidRPr="00855705" w:rsidRDefault="00855705" w:rsidP="004346FC">
            <w:r w:rsidRPr="00756408">
              <w:rPr>
                <w:color w:val="FFFFFF" w:themeColor="background1"/>
                <w:sz w:val="20"/>
                <w:szCs w:val="20"/>
              </w:rPr>
              <w:t xml:space="preserve">Based on </w:t>
            </w:r>
            <w:r w:rsidRPr="00756408">
              <w:rPr>
                <w:i/>
                <w:iCs/>
                <w:color w:val="FFFFFF" w:themeColor="background1"/>
                <w:sz w:val="20"/>
                <w:szCs w:val="20"/>
              </w:rPr>
              <w:t>jamovi</w:t>
            </w:r>
            <w:r w:rsidRPr="00756408">
              <w:rPr>
                <w:color w:val="FFFFFF" w:themeColor="background1"/>
                <w:sz w:val="20"/>
                <w:szCs w:val="20"/>
              </w:rPr>
              <w:t xml:space="preserve"> v.1.</w:t>
            </w:r>
            <w:r w:rsidR="00EA0537">
              <w:rPr>
                <w:color w:val="FFFFFF" w:themeColor="background1"/>
                <w:sz w:val="20"/>
                <w:szCs w:val="20"/>
              </w:rPr>
              <w:t>8</w:t>
            </w:r>
            <w:r w:rsidRPr="00756408">
              <w:rPr>
                <w:color w:val="FFFFFF" w:themeColor="background1"/>
                <w:sz w:val="20"/>
                <w:szCs w:val="20"/>
              </w:rPr>
              <w:t>.</w:t>
            </w:r>
            <w:r w:rsidR="00EA0537">
              <w:rPr>
                <w:color w:val="FFFFFF" w:themeColor="background1"/>
                <w:sz w:val="20"/>
                <w:szCs w:val="20"/>
              </w:rPr>
              <w:t>4</w:t>
            </w:r>
            <w:r w:rsidRPr="00756408">
              <w:rPr>
                <w:color w:val="FFFFFF" w:themeColor="background1"/>
                <w:sz w:val="20"/>
                <w:szCs w:val="20"/>
              </w:rPr>
              <w:t xml:space="preserve"> </w:t>
            </w:r>
            <w:r w:rsidRPr="00756408">
              <w:rPr>
                <w:rStyle w:val="FootnoteReference"/>
                <w:color w:val="FFFFFF" w:themeColor="background1"/>
                <w:sz w:val="20"/>
                <w:szCs w:val="20"/>
              </w:rPr>
              <w:footnoteReference w:id="2"/>
            </w:r>
          </w:p>
        </w:tc>
      </w:tr>
    </w:tbl>
    <w:p w14:paraId="5CFB666A" w14:textId="62FE46C3" w:rsidR="00977BFC" w:rsidRDefault="00977BFC"/>
    <w:sectPr w:rsidR="00977BFC" w:rsidSect="00A619FA">
      <w:headerReference w:type="default" r:id="rId13"/>
      <w:footerReference w:type="even"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39C14" w14:textId="77777777" w:rsidR="00252A4B" w:rsidRDefault="00252A4B" w:rsidP="00A35758">
      <w:r>
        <w:separator/>
      </w:r>
    </w:p>
  </w:endnote>
  <w:endnote w:type="continuationSeparator" w:id="0">
    <w:p w14:paraId="1E4AC191" w14:textId="77777777" w:rsidR="00252A4B" w:rsidRDefault="00252A4B" w:rsidP="00A3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8625749"/>
      <w:docPartObj>
        <w:docPartGallery w:val="Page Numbers (Bottom of Page)"/>
        <w:docPartUnique/>
      </w:docPartObj>
    </w:sdtPr>
    <w:sdtEndPr>
      <w:rPr>
        <w:rStyle w:val="PageNumber"/>
      </w:rPr>
    </w:sdtEndPr>
    <w:sdtContent>
      <w:p w14:paraId="3CD961CB" w14:textId="058C46E3" w:rsidR="00A35758" w:rsidRDefault="00A35758" w:rsidP="008D72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EDBBFD" w14:textId="77777777" w:rsidR="00A35758" w:rsidRDefault="00A35758" w:rsidP="00A357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C2A51" w14:textId="32609B9B" w:rsidR="00206A49" w:rsidRDefault="00855705">
    <w:r>
      <w:rPr>
        <w:noProof/>
        <w:color w:val="808080" w:themeColor="background1" w:themeShade="80"/>
        <w:lang w:eastAsia="zh-CN"/>
      </w:rPr>
      <mc:AlternateContent>
        <mc:Choice Requires="wpg">
          <w:drawing>
            <wp:anchor distT="0" distB="0" distL="0" distR="0" simplePos="0" relativeHeight="251662336" behindDoc="0" locked="0" layoutInCell="1" allowOverlap="1" wp14:anchorId="3F3E488C" wp14:editId="66ABD0C2">
              <wp:simplePos x="0" y="0"/>
              <wp:positionH relativeFrom="margin">
                <wp:align>righ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943600" cy="32004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0" name="Rectangle 10"/>
                      <wps:cNvSpPr/>
                      <wps:spPr>
                        <a:xfrm>
                          <a:off x="19050" y="0"/>
                          <a:ext cx="5943600" cy="1882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6D393" w14:textId="2B91428E" w:rsidR="00855705" w:rsidRPr="00756408" w:rsidRDefault="00855705" w:rsidP="00855705">
                            <w:pPr>
                              <w:rPr>
                                <w:sz w:val="16"/>
                                <w:szCs w:val="16"/>
                              </w:rPr>
                            </w:pPr>
                            <w:r w:rsidRPr="00756408">
                              <w:rPr>
                                <w:sz w:val="16"/>
                                <w:szCs w:val="16"/>
                              </w:rPr>
                              <w:t>v.</w:t>
                            </w:r>
                            <w:r w:rsidR="00EA0537">
                              <w:rPr>
                                <w:sz w:val="16"/>
                                <w:szCs w:val="16"/>
                              </w:rPr>
                              <w:t>2</w:t>
                            </w:r>
                            <w:r w:rsidRPr="00756408">
                              <w:rPr>
                                <w:sz w:val="16"/>
                                <w:szCs w:val="16"/>
                              </w:rPr>
                              <w:t xml:space="preserve"> – </w:t>
                            </w:r>
                            <w:r w:rsidR="00EA0537">
                              <w:rPr>
                                <w:sz w:val="16"/>
                                <w:szCs w:val="16"/>
                              </w:rPr>
                              <w:t>10 July</w:t>
                            </w:r>
                            <w:r w:rsidRPr="00756408">
                              <w:rPr>
                                <w:sz w:val="16"/>
                                <w:szCs w:val="16"/>
                              </w:rPr>
                              <w:t xml:space="preserve"> 202</w:t>
                            </w:r>
                            <w:r w:rsidR="00B7465D">
                              <w:rPr>
                                <w:sz w:val="16"/>
                                <w:szCs w:val="16"/>
                              </w:rPr>
                              <w:t>1</w:t>
                            </w:r>
                          </w:p>
                          <w:p w14:paraId="408E311C" w14:textId="77777777" w:rsidR="00855705" w:rsidRPr="00756408" w:rsidRDefault="00855705">
                            <w:pPr>
                              <w:jc w:val="right"/>
                              <w:rPr>
                                <w:color w:val="808080" w:themeColor="background1" w:themeShade="80"/>
                                <w:sz w:val="16"/>
                                <w:szCs w:val="16"/>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F3E488C" id="Group 9" o:spid="_x0000_s1033"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xlXcgMAAJMKAAAOAAAAZHJzL2Uyb0RvYy54bWzMVltv0zAUfkfiP1h+Z0naNV2jZagMNiFN&#13;&#10;MLEhnl3HuQjHNra7ZPx6znHS7FYuGhJiD1lsn+vn833N8eu+leRGWNdoldPkIKZEKK6LRlU5/Xx9&#13;&#10;9uqIEueZKpjUSuT0Vjj6+uTli+POZGKmay0LYQkEUS7rTE5r700WRY7XomXuQBuh4LDUtmUelraK&#13;&#10;Css6iN7KaBbHadRpWxiruXAOdt8Oh/QkxC9Lwf3HsnTCE5lTqM2Hpw3PDT6jk2OWVZaZuuFjGewZ&#13;&#10;VbSsUZB0CvWWeUa2tnkSqm241U6X/oDrNtJl2XAReoBukvhRN+dWb03opcq6ykwwAbSPcHp2WP7h&#13;&#10;5tKSpsjpihLFWriikJWsEJrOVBlYnFtzZS7tuFENK+y2L22L/6EP0gdQbydQRe8Jh83F6nCexoA9&#13;&#10;h7M53NnhiDqv4WqeuPH63eSYztLF5Dg/WiRYU7RLG2F1UzGdgQFydxi5v8PoqmZGBOgdIjBilEA1&#13;&#10;A0ifYLKYqqQgsBeACXYTTC5zgNgejJJVjD39Bqfk6GiWPuiWZcY6fy50S/AlpxYqCCPHbi6cH4DZ&#13;&#10;mWBep2VTnDVShoWtNqfSkhsGPFjG83gdqgYsH5hJhcZKo9sQEXcA6F074c3fSoF2Un0SJcwOXPIs&#13;&#10;VBJYK6Y8jHOhfDIc1awQQ/pFDH9jb5NHuNcQECOXkH+KPQZARXgae6hytEdXEUg/Oce/KmxwnjxC&#13;&#10;Zq385Nw2Stt9ASR0NWYe7HcgDdAgShtd3MLUWD1IjjP8rIF7u2DOXzILGgNDALrpP8KjlLrLqR7f&#13;&#10;KKm1/b5vH+1hrOGUkg40K6fu25ZZQYl8r2DgV8khkIv4sDhcLGewsPdPNvdP1LY91TAOCSi04eEV&#13;&#10;7b3cvZZWt19AXteYFY6Y4pA7p9zb3eLUD1oKAs3Feh3MQNgM8xfqynAMjqjiXF73X5g14/B6UIcP&#13;&#10;ekcylj2a4cEWPZVeb70umzDgd7iOeAPhUaT+BfMBpYH51yhsb3RPkjADmB0EAolPfA/72DPMBu7/&#13;&#10;RAIASqB/mqbLQHGY2Unx7knlbLFMlou/04CJyUhWAjOWzkF8BlwfcnxHnFFK7qoPb3sY/wfE2k/n&#13;&#10;P3D813Quvv6Wzr7f9OFncrrc/5jgMGDPJvfmf6J2+ImHL5/w6zB+peGn1f11kIK7b8mTHwAAAP//&#13;&#10;AwBQSwMEFAAGAAgAAAAhAHVQEtLgAAAACQEAAA8AAABkcnMvZG93bnJldi54bWxMj09Lw0AQxe+C&#13;&#10;32EZwZvdpNVQ02yK+AdBemhSQbxtkjEbzM6m2W0bv72jF708eDzmzftl68n24oij7xwpiGcRCKTa&#13;&#10;NR21Cl53T1dLED5oanTvCBV8oYd1fn6W6bRxJyrwWIZWcAn5VCswIQyplL42aLWfuQGJsw83Wh3Y&#13;&#10;jq1sRn3ictvLeRQl0uqO+IPRA94brD/Lg1UwXzxu3uO3fVG+FM9Jtd3GxuxjpS4vpocVy90KRMAp&#13;&#10;/F3ADwPvh5yHVe5AjRe9AqYJv8rZ7SJhWym4ia5B5pn8T5B/AwAA//8DAFBLAQItABQABgAIAAAA&#13;&#10;IQC2gziS/gAAAOEBAAATAAAAAAAAAAAAAAAAAAAAAABbQ29udGVudF9UeXBlc10ueG1sUEsBAi0A&#13;&#10;FAAGAAgAAAAhADj9If/WAAAAlAEAAAsAAAAAAAAAAAAAAAAALwEAAF9yZWxzLy5yZWxzUEsBAi0A&#13;&#10;FAAGAAgAAAAhAA47GVdyAwAAkwoAAA4AAAAAAAAAAAAAAAAALgIAAGRycy9lMm9Eb2MueG1sUEsB&#13;&#10;Ai0AFAAGAAgAAAAhAHVQEtLgAAAACQEAAA8AAAAAAAAAAAAAAAAAzAUAAGRycy9kb3ducmV2Lnht&#13;&#10;bFBLBQYAAAAABAAEAPMAAADZBgAAAAA=&#13;&#10;">
              <v:rect id="Rectangle 10" o:spid="_x0000_s1034"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VDucxwAAAOAAAAAPAAAAZHJzL2Rvd25yZXYueG1sRI/BagJB&#13;&#10;DIbvBd9hSMFbna2I2NVRtMXiRUFbKN7CTrq7dSezzEx1fXtzELyEP4R8P99s0blGnSnE2rOB10EG&#13;&#10;irjwtubSwPfX+mUCKiZki41nMnClCIt572mGufUX3tP5kEolEI45GqhSanOtY1GRwzjwLbHcfn1w&#13;&#10;mGQNpbYBLwJ3jR5m2Vg7rFkaKmzpvaLidPh3BsLnz3g0KtzbMQy37Wq339rjXzKm/9x9TGUsp6AS&#13;&#10;denxcUdsrDiIgghJAD2/AQAA//8DAFBLAQItABQABgAIAAAAIQDb4fbL7gAAAIUBAAATAAAAAAAA&#13;&#10;AAAAAAAAAAAAAABbQ29udGVudF9UeXBlc10ueG1sUEsBAi0AFAAGAAgAAAAhAFr0LFu/AAAAFQEA&#13;&#10;AAsAAAAAAAAAAAAAAAAAHwEAAF9yZWxzLy5yZWxzUEsBAi0AFAAGAAgAAAAhALdUO5zHAAAA4AAA&#13;&#10;AA8AAAAAAAAAAAAAAAAABwIAAGRycy9kb3ducmV2LnhtbFBLBQYAAAAAAwADALcAAAD7AgAAAAA=&#13;&#10;" fillcolor="#7030a0" stroked="f" strokeweight="1pt"/>
              <v:shapetype id="_x0000_t202" coordsize="21600,21600" o:spt="202" path="m,l,21600r21600,l21600,xe">
                <v:stroke joinstyle="miter"/>
                <v:path gradientshapeok="t" o:connecttype="rect"/>
              </v:shapetype>
              <v:shape id="Text Box 11" o:spid="_x0000_s1035"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IFdyyAAAAOAAAAAPAAAAZHJzL2Rvd25yZXYueG1sRI/BasJA&#13;&#10;EIbvQt9hGaE33ZiClJiNiKW0J6FWD96G7DSbmp0NuxtN+/TdguBlmOHn/4avXI+2ExfyoXWsYDHP&#13;&#10;QBDXTrfcKDh8vs6eQYSIrLFzTAp+KMC6epiUWGh35Q+67GMjEoRDgQpMjH0hZagNWQxz1xOn7Mt5&#13;&#10;izGdvpHa4zXBbSfzLFtKiy2nDwZ72hqqz/vBKvDHXb7Zfp+OQ/4mfxtzGJ70cqfU43R8WaWxWYGI&#13;&#10;NMZ744Z418lhAf9CaQFZ/QEAAP//AwBQSwECLQAUAAYACAAAACEA2+H2y+4AAACFAQAAEwAAAAAA&#13;&#10;AAAAAAAAAAAAAAAAW0NvbnRlbnRfVHlwZXNdLnhtbFBLAQItABQABgAIAAAAIQBa9CxbvwAAABUB&#13;&#10;AAALAAAAAAAAAAAAAAAAAB8BAABfcmVscy8ucmVsc1BLAQItABQABgAIAAAAIQB2IFdyyAAAAOAA&#13;&#10;AAAPAAAAAAAAAAAAAAAAAAcCAABkcnMvZG93bnJldi54bWxQSwUGAAAAAAMAAwC3AAAA/AIAAAAA&#13;&#10;" filled="f" stroked="f" strokeweight=".5pt">
                <v:textbox inset=",,,0">
                  <w:txbxContent>
                    <w:p w14:paraId="4186D393" w14:textId="2B91428E" w:rsidR="00855705" w:rsidRPr="00756408" w:rsidRDefault="00855705" w:rsidP="00855705">
                      <w:pPr>
                        <w:rPr>
                          <w:sz w:val="16"/>
                          <w:szCs w:val="16"/>
                        </w:rPr>
                      </w:pPr>
                      <w:r w:rsidRPr="00756408">
                        <w:rPr>
                          <w:sz w:val="16"/>
                          <w:szCs w:val="16"/>
                        </w:rPr>
                        <w:t>v.</w:t>
                      </w:r>
                      <w:r w:rsidR="00EA0537">
                        <w:rPr>
                          <w:sz w:val="16"/>
                          <w:szCs w:val="16"/>
                        </w:rPr>
                        <w:t>2</w:t>
                      </w:r>
                      <w:r w:rsidRPr="00756408">
                        <w:rPr>
                          <w:sz w:val="16"/>
                          <w:szCs w:val="16"/>
                        </w:rPr>
                        <w:t xml:space="preserve"> – </w:t>
                      </w:r>
                      <w:r w:rsidR="00EA0537">
                        <w:rPr>
                          <w:sz w:val="16"/>
                          <w:szCs w:val="16"/>
                        </w:rPr>
                        <w:t>10 July</w:t>
                      </w:r>
                      <w:r w:rsidRPr="00756408">
                        <w:rPr>
                          <w:sz w:val="16"/>
                          <w:szCs w:val="16"/>
                        </w:rPr>
                        <w:t xml:space="preserve"> 202</w:t>
                      </w:r>
                      <w:r w:rsidR="00B7465D">
                        <w:rPr>
                          <w:sz w:val="16"/>
                          <w:szCs w:val="16"/>
                        </w:rPr>
                        <w:t>1</w:t>
                      </w:r>
                    </w:p>
                    <w:p w14:paraId="408E311C" w14:textId="77777777" w:rsidR="00855705" w:rsidRPr="00756408" w:rsidRDefault="00855705">
                      <w:pPr>
                        <w:jc w:val="right"/>
                        <w:rPr>
                          <w:color w:val="808080" w:themeColor="background1" w:themeShade="80"/>
                          <w:sz w:val="16"/>
                          <w:szCs w:val="16"/>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61312" behindDoc="0" locked="0" layoutInCell="1" allowOverlap="1" wp14:anchorId="58B89C86" wp14:editId="6F9A12A0">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57200" cy="320040"/>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7030A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FED604" w14:textId="77777777" w:rsidR="00855705" w:rsidRDefault="0085570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89C86" id="Rectangle 13" o:spid="_x0000_s1037"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cpQIAAKAFAAAOAAAAZHJzL2Uyb0RvYy54bWysVFFP2zAQfp+0/2D5fSQtMFhFiioQ0yQE&#13;&#10;FTDx7DpOE8mxPdtt0v36fbaTwICnaX1wz/Hdd3efP9/FZd9KshfWNVoVdHaUUyIU12WjtgX9+XTz&#13;&#10;5ZwS55kqmdRKFPQgHL1cfv500ZmFmOtay1JYAhDlFp0paO29WWSZ47VomTvSRigcVtq2zGNrt1lp&#13;&#10;WQf0VmbzPP+addqWxmounMPX63RIlxG/qgT391XlhCeyoKjNx9XGdRPWbHnBFlvLTN3woQz2D1W0&#13;&#10;rFFIOkFdM8/IzjbvoNqGW+105Y+4bjNdVQ0XsQd0M8vfdPNYMyNiLyDHmYkm9/9g+d1+bUlT4u6O&#13;&#10;KVGsxR09gDWmtlIQfANBnXEL+D2atR12Dmbotq9sG/7RB+kjqYeJVNF7wvHx5PQMF0UJx9ExrJNI&#13;&#10;evYSbKzz34VuSTAKapE9Usn2t84jIVxHl5DLadmUN42UcWO3mytpyZ7hfs/y43w1ov/lJhXpkP18&#13;&#10;hkJCmNIBIGFLhRShxdRUtPxBiuAn1YOowA7amMfAqEsxZWScC+Vn6ahmpUiFnOb4BeZQ+hQRdxEw&#13;&#10;IFfIP2EPAEHz77ETzOAfQkWU9RScOprSpArGwlLwFBEza+Wn4LZR2n7UmURXQ+bkP5KUqAks+X7T&#13;&#10;R+XMR5FsdHmAmqxOz8wZftPgTm+Z82tm8a4gA8wKf4+lkhpXogeLklrb3x99D/6QO04p6fBOC+p+&#13;&#10;7ZgVlMgfCg/h2+wEiiI+bqLWKLGvTzavT9SuvdKQygxTyfBoIth6OZqV1e0zRsoqZMURUxy5C7oZ&#13;&#10;zSufpgdGEherVXTCUzbM36pHwwN0YDko9ql/ZtYMsvZ4D3d6fNFs8UbdyTdEKr3aeV01UfqB58Tq&#13;&#10;wD/GQBTSMLLCnHm9j14vg3X5BwAA//8DAFBLAwQUAAYACAAAACEAPo+lgtwAAAAIAQAADwAAAGRy&#13;&#10;cy9kb3ducmV2LnhtbEyPS0/DMBCE70j8B2uRuFGnEY8qjVOhICQOHKAgcd3GS2yIH4rdNvn3LFzo&#13;&#10;ZaTRaGfnqzeTG8SBxmSDV7BcFCDId0Fb3yt4f3u8WoFIGb3GIXhSMFOCTXN+VmOlw9G/0mGbe8El&#13;&#10;PlWowOQcKylTZ8hhWoRInrPPMDrMbMde6hGPXO4GWRbFrXRoPX8wGKk11H1v905BfCpttEv91T6v&#13;&#10;XnCcbWs+ZqvU5cX0sGa5X4PINOX/C/hl4P3Q8LBd2HudxKCAafKfcnZXstspuCmuQTa1PAVofgAA&#13;&#10;AP//AwBQSwECLQAUAAYACAAAACEAtoM4kv4AAADhAQAAEwAAAAAAAAAAAAAAAAAAAAAAW0NvbnRl&#13;&#10;bnRfVHlwZXNdLnhtbFBLAQItABQABgAIAAAAIQA4/SH/1gAAAJQBAAALAAAAAAAAAAAAAAAAAC8B&#13;&#10;AABfcmVscy8ucmVsc1BLAQItABQABgAIAAAAIQDq/b/cpQIAAKAFAAAOAAAAAAAAAAAAAAAAAC4C&#13;&#10;AABkcnMvZTJvRG9jLnhtbFBLAQItABQABgAIAAAAIQA+j6WC3AAAAAgBAAAPAAAAAAAAAAAAAAAA&#13;&#10;AP8EAABkcnMvZG93bnJldi54bWxQSwUGAAAAAAQABADzAAAACAYAAAAA&#13;&#10;" fillcolor="#7030a0" stroked="f" strokeweight="3pt">
              <v:textbox>
                <w:txbxContent>
                  <w:p w14:paraId="29FED604" w14:textId="77777777" w:rsidR="00855705" w:rsidRDefault="0085570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Pr>
        <w:noProof/>
        <w:lang w:eastAsia="zh-CN"/>
      </w:rPr>
      <mc:AlternateContent>
        <mc:Choice Requires="wps">
          <w:drawing>
            <wp:anchor distT="0" distB="0" distL="0" distR="0" simplePos="0" relativeHeight="251659264" behindDoc="0" locked="0" layoutInCell="1" allowOverlap="1" wp14:anchorId="6AA5C9A2" wp14:editId="75354B3A">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57200" cy="320040"/>
              <wp:effectExtent l="0" t="0" r="0" b="3810"/>
              <wp:wrapSquare wrapText="bothSides"/>
              <wp:docPr id="8"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638C4" w14:textId="77777777" w:rsidR="00855705" w:rsidRDefault="0085570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5C9A2" id="Rectangle 8" o:spid="_x0000_s1038"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vgWoAIAAJ0FAAAOAAAAZHJzL2Uyb0RvYy54bWysVEtv2zAMvg/YfxB0Xx33sbVBnSJo0WFA&#13;&#10;0QZth54VWYoFyKImKbGzXz9Ksp2u6y7DclAo8+PrE8nLq77VZCecV2AqWh7NKBGGQ63MpqLfn28/&#13;&#10;nVPiAzM102BERffC06vFxw+XnZ2LY2hA18IRdGL8vLMVbUKw86LwvBEt80dghUGlBNeygFe3KWrH&#13;&#10;OvTe6uJ4NvtcdOBq64AL7/HrTVbSRfIvpeDhQUovAtEVxdxCOl061/EsFpdsvnHMNooPabB/yKJl&#13;&#10;ymDQydUNC4xsnfrDVau4Aw8yHHFoC5BScZFqwGrK2ZtqnhpmRaoFyfF2osn/P7f8frdyRNUVxYcy&#13;&#10;rMUnekTSmNloQc4jPZ31c0Q92ZUbbh7FWGsvXRv/sQrSJ0r3E6WiD4Tjx9OzL/hMlHBUnaB0migv&#13;&#10;DsbW+fBVQEuiUFGHwRORbHfnAwZE6AiJsTxoVd8qrdMldom41o7sGL5v6MuYMFr8htKGdBj8vMQ8&#13;&#10;opWBaJ+B2iA+VphrSlLYaxFx2jwKidRgFcfJMDXlIRzjXJhQZlXDapGzOJvhb8xjTDBllRxGzxLj&#13;&#10;T74HByMyOxl95ywHfDQVqacn41zRXxLLxpNFigwmTMatMuDeq0xjVUPkjB9JytRElkK/7lPbnERk&#13;&#10;/LKGeo+t5CDPmLf8VuGT3jEfVszhUGEX4KIID3hIDfgkMEiUNOB+vvc94rHXUUtJh0NaUf9jy5yg&#13;&#10;RH8zOAUX5Sk2FAnpklqNEvdas36tMdv2GrBPSlxJlicRjV3QoygdtC+4T5YxKqqY4Ri7outRvA55&#13;&#10;deA+4mK5TCCcY8vCnXmyPLqOLMeGfe5fmLNDVwcch3sYx5nN3zR3xkZLA8ttAKlS5x9YHfjHHZAa&#13;&#10;adhXccm8vifUYasufgEAAP//AwBQSwMEFAAGAAgAAAAhADV8DO7dAAAACAEAAA8AAABkcnMvZG93&#13;&#10;bnJldi54bWxMj0FLw0AQhe9C/8Mygje7sahN02yKKCLiJVYpPW6z0yR1dzZkt2n8945e7OXB4zFv&#13;&#10;3pevRmfFgH1oPSm4mSYgkCpvWqoVfH48X6cgQtRktPWECr4xwKqYXOQ6M/5E7zisYy24hEKmFTQx&#13;&#10;dpmUoWrQ6TD1HRJne987Hdn2tTS9PnG5s3KWJPfS6Zb4Q6M7fGyw+lofnQLaxCENL9LuF2WVvpbl&#13;&#10;Nj28bZW6uhyfliwPSxARx/h/Ab8MvB8KHrbzRzJBWAVME/+Us/mM3U7BXXILssjlOUDxAwAA//8D&#13;&#10;AFBLAQItABQABgAIAAAAIQC2gziS/gAAAOEBAAATAAAAAAAAAAAAAAAAAAAAAABbQ29udGVudF9U&#13;&#10;eXBlc10ueG1sUEsBAi0AFAAGAAgAAAAhADj9If/WAAAAlAEAAAsAAAAAAAAAAAAAAAAALwEAAF9y&#13;&#10;ZWxzLy5yZWxzUEsBAi0AFAAGAAgAAAAhAFI2+BagAgAAnQUAAA4AAAAAAAAAAAAAAAAALgIAAGRy&#13;&#10;cy9lMm9Eb2MueG1sUEsBAi0AFAAGAAgAAAAhADV8DO7dAAAACAEAAA8AAAAAAAAAAAAAAAAA+gQA&#13;&#10;AGRycy9kb3ducmV2LnhtbFBLBQYAAAAABAAEAPMAAAAEBgAAAAA=&#13;&#10;" fillcolor="black [3213]" stroked="f" strokeweight="3pt">
              <v:textbox>
                <w:txbxContent>
                  <w:p w14:paraId="7BC638C4" w14:textId="77777777" w:rsidR="00855705" w:rsidRDefault="0085570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22444" w14:textId="77777777" w:rsidR="00252A4B" w:rsidRDefault="00252A4B" w:rsidP="00A35758">
      <w:r>
        <w:separator/>
      </w:r>
    </w:p>
  </w:footnote>
  <w:footnote w:type="continuationSeparator" w:id="0">
    <w:p w14:paraId="54E580BB" w14:textId="77777777" w:rsidR="00252A4B" w:rsidRDefault="00252A4B" w:rsidP="00A35758">
      <w:r>
        <w:continuationSeparator/>
      </w:r>
    </w:p>
  </w:footnote>
  <w:footnote w:id="1">
    <w:p w14:paraId="5FC70265" w14:textId="34E0A867" w:rsidR="00B7465D" w:rsidRPr="00B7465D" w:rsidRDefault="00855705" w:rsidP="00B7465D">
      <w:pPr>
        <w:autoSpaceDE w:val="0"/>
        <w:autoSpaceDN w:val="0"/>
        <w:adjustRightInd w:val="0"/>
        <w:rPr>
          <w:rFonts w:cstheme="majorHAnsi"/>
          <w:sz w:val="20"/>
          <w:szCs w:val="20"/>
          <w:lang w:val="en-GB"/>
        </w:rPr>
      </w:pPr>
      <w:r>
        <w:rPr>
          <w:rStyle w:val="FootnoteReference"/>
        </w:rPr>
        <w:footnoteRef/>
      </w:r>
      <w:r>
        <w:t xml:space="preserve"> </w:t>
      </w:r>
      <w:r w:rsidRPr="00B7465D">
        <w:rPr>
          <w:sz w:val="20"/>
          <w:szCs w:val="20"/>
        </w:rPr>
        <w:t xml:space="preserve">The Statistics Working Group was formed in November 2020 to review the use of statistical packages in teaching across the core undergraduate statistics unit.  </w:t>
      </w:r>
      <w:r w:rsidR="00B7465D" w:rsidRPr="00B7465D">
        <w:rPr>
          <w:rFonts w:cstheme="majorHAnsi"/>
          <w:sz w:val="20"/>
          <w:szCs w:val="20"/>
          <w:lang w:val="en-GB"/>
        </w:rPr>
        <w:t>The working group is led by Winnifred Lou</w:t>
      </w:r>
      <w:r w:rsidR="007628F1">
        <w:rPr>
          <w:rFonts w:cstheme="majorHAnsi"/>
          <w:sz w:val="20"/>
          <w:szCs w:val="20"/>
          <w:lang w:val="en-GB"/>
        </w:rPr>
        <w:t>i</w:t>
      </w:r>
      <w:r w:rsidR="00B7465D" w:rsidRPr="00B7465D">
        <w:rPr>
          <w:rFonts w:cstheme="majorHAnsi"/>
          <w:sz w:val="20"/>
          <w:szCs w:val="20"/>
          <w:lang w:val="en-GB"/>
        </w:rPr>
        <w:t>s</w:t>
      </w:r>
    </w:p>
    <w:p w14:paraId="70B3D480" w14:textId="4C117454" w:rsidR="00B7465D" w:rsidRPr="00B7465D" w:rsidRDefault="00B7465D" w:rsidP="00B7465D">
      <w:pPr>
        <w:autoSpaceDE w:val="0"/>
        <w:autoSpaceDN w:val="0"/>
        <w:adjustRightInd w:val="0"/>
        <w:rPr>
          <w:rFonts w:cstheme="majorHAnsi"/>
          <w:sz w:val="20"/>
          <w:szCs w:val="20"/>
          <w:lang w:val="en-GB"/>
        </w:rPr>
      </w:pPr>
      <w:r w:rsidRPr="00B7465D">
        <w:rPr>
          <w:rFonts w:cstheme="majorHAnsi"/>
          <w:sz w:val="20"/>
          <w:szCs w:val="20"/>
          <w:lang w:val="en-GB"/>
        </w:rPr>
        <w:t>and Philip Grove, with contributions from Timothy Ballard, Stefanie Becker, Jo Brown, Jenny Burt, Nathan</w:t>
      </w:r>
    </w:p>
    <w:p w14:paraId="3DEC1D59" w14:textId="77777777" w:rsidR="00B7465D" w:rsidRPr="00B7465D" w:rsidRDefault="00B7465D" w:rsidP="00B7465D">
      <w:pPr>
        <w:autoSpaceDE w:val="0"/>
        <w:autoSpaceDN w:val="0"/>
        <w:adjustRightInd w:val="0"/>
        <w:rPr>
          <w:rFonts w:cstheme="majorHAnsi"/>
          <w:sz w:val="20"/>
          <w:szCs w:val="20"/>
          <w:lang w:val="en-GB"/>
        </w:rPr>
      </w:pPr>
      <w:r w:rsidRPr="00B7465D">
        <w:rPr>
          <w:rFonts w:cstheme="majorHAnsi"/>
          <w:sz w:val="20"/>
          <w:szCs w:val="20"/>
          <w:lang w:val="en-GB"/>
        </w:rPr>
        <w:t>Evans, Mark Horswill, David Sewell, Eric Vanman, Bill von Hippel, Courtney von Hippel, Zoe Walter, and</w:t>
      </w:r>
    </w:p>
    <w:p w14:paraId="262EBA12" w14:textId="77777777" w:rsidR="00B7465D" w:rsidRPr="00B7465D" w:rsidRDefault="00B7465D" w:rsidP="00B7465D">
      <w:pPr>
        <w:pStyle w:val="FootnoteText"/>
      </w:pPr>
      <w:r w:rsidRPr="00B7465D">
        <w:rPr>
          <w:rFonts w:cstheme="majorHAnsi"/>
          <w:lang w:val="en-GB"/>
        </w:rPr>
        <w:t>Brendan Zietsch.</w:t>
      </w:r>
    </w:p>
    <w:p w14:paraId="7194C578" w14:textId="69A51D1A" w:rsidR="00855705" w:rsidRDefault="00855705">
      <w:pPr>
        <w:pStyle w:val="FootnoteText"/>
      </w:pPr>
    </w:p>
  </w:footnote>
  <w:footnote w:id="2">
    <w:p w14:paraId="396CB25B" w14:textId="592BA1AA" w:rsidR="00855705" w:rsidRPr="00977BFC" w:rsidRDefault="00855705" w:rsidP="00977BFC">
      <w:pPr>
        <w:rPr>
          <w:rFonts w:ascii="Times New Roman" w:eastAsia="Times New Roman" w:hAnsi="Times New Roman" w:cs="Times New Roman"/>
          <w:lang w:eastAsia="en-GB"/>
        </w:rPr>
      </w:pPr>
      <w:r>
        <w:rPr>
          <w:rStyle w:val="FootnoteReference"/>
        </w:rPr>
        <w:footnoteRef/>
      </w:r>
      <w:r>
        <w:t xml:space="preserve"> </w:t>
      </w:r>
      <w:r w:rsidRPr="00977BFC">
        <w:rPr>
          <w:sz w:val="20"/>
          <w:szCs w:val="20"/>
        </w:rPr>
        <w:t>The jamovi project (202</w:t>
      </w:r>
      <w:r w:rsidR="00043404">
        <w:rPr>
          <w:sz w:val="20"/>
          <w:szCs w:val="20"/>
        </w:rPr>
        <w:t>1</w:t>
      </w:r>
      <w:r w:rsidRPr="00977BFC">
        <w:rPr>
          <w:sz w:val="20"/>
          <w:szCs w:val="20"/>
        </w:rPr>
        <w:t>). jamovi (Version 1.</w:t>
      </w:r>
      <w:r w:rsidR="00EA0537">
        <w:rPr>
          <w:sz w:val="20"/>
          <w:szCs w:val="20"/>
        </w:rPr>
        <w:t>8</w:t>
      </w:r>
      <w:r>
        <w:rPr>
          <w:sz w:val="20"/>
          <w:szCs w:val="20"/>
        </w:rPr>
        <w:t>.</w:t>
      </w:r>
      <w:r w:rsidR="00EA0537">
        <w:rPr>
          <w:sz w:val="20"/>
          <w:szCs w:val="20"/>
        </w:rPr>
        <w:t>4</w:t>
      </w:r>
      <w:r w:rsidRPr="00977BFC">
        <w:rPr>
          <w:sz w:val="20"/>
          <w:szCs w:val="20"/>
        </w:rPr>
        <w:t xml:space="preserve">) [Computer Software]. Retrieved from </w:t>
      </w:r>
      <w:hyperlink r:id="rId1" w:history="1">
        <w:r w:rsidRPr="0056736A">
          <w:rPr>
            <w:rStyle w:val="Hyperlink"/>
            <w:sz w:val="20"/>
            <w:szCs w:val="20"/>
          </w:rPr>
          <w:t>https://www.jamovi.org</w:t>
        </w:r>
      </w:hyperlink>
      <w:r>
        <w:rPr>
          <w:sz w:val="20"/>
          <w:szCs w:val="20"/>
        </w:rPr>
        <w:t xml:space="preserve"> </w:t>
      </w:r>
    </w:p>
    <w:p w14:paraId="1A03227B" w14:textId="77777777" w:rsidR="00855705" w:rsidRDefault="0085570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D77E2" w14:textId="6EC8026F" w:rsidR="00756408" w:rsidRDefault="00756408">
    <w:pPr>
      <w:pStyle w:val="Header"/>
    </w:pPr>
    <w:r>
      <w:rPr>
        <w:noProof/>
        <w:lang w:eastAsia="zh-CN"/>
      </w:rPr>
      <mc:AlternateContent>
        <mc:Choice Requires="wps">
          <w:drawing>
            <wp:anchor distT="0" distB="0" distL="118745" distR="118745" simplePos="0" relativeHeight="251664384" behindDoc="1" locked="0" layoutInCell="1" allowOverlap="0" wp14:anchorId="0A1240F5" wp14:editId="085FD5C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190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E9DAF" w14:textId="72FD1C04" w:rsidR="00756408" w:rsidRDefault="00756408">
                          <w:pPr>
                            <w:pStyle w:val="Header"/>
                            <w:jc w:val="center"/>
                            <w:rPr>
                              <w:caps/>
                              <w:color w:val="FFFFFF" w:themeColor="background1"/>
                            </w:rPr>
                          </w:pPr>
                          <w:r>
                            <w:rPr>
                              <w:color w:val="FFFFFF" w:themeColor="background1"/>
                            </w:rPr>
                            <w:t>Conducting</w:t>
                          </w:r>
                          <w:r>
                            <w:rPr>
                              <w:caps/>
                              <w:color w:val="FFFFFF" w:themeColor="background1"/>
                            </w:rPr>
                            <w:t xml:space="preserve">  </w:t>
                          </w:r>
                          <w:r>
                            <w:rPr>
                              <w:color w:val="FFFFFF" w:themeColor="background1"/>
                            </w:rPr>
                            <w:t>a</w:t>
                          </w:r>
                          <w:r>
                            <w:rPr>
                              <w:caps/>
                              <w:color w:val="FFFFFF" w:themeColor="background1"/>
                            </w:rPr>
                            <w:t xml:space="preserve"> </w:t>
                          </w:r>
                          <w:r w:rsidR="00D816F6">
                            <w:rPr>
                              <w:color w:val="FFFFFF" w:themeColor="background1"/>
                            </w:rPr>
                            <w:t>Wilcoxon’s signed rank test</w:t>
                          </w:r>
                          <w:r>
                            <w:rPr>
                              <w:color w:val="FFFFFF" w:themeColor="background1"/>
                            </w:rPr>
                            <w:t xml:space="preserve"> in </w:t>
                          </w:r>
                          <w:r w:rsidRPr="00756408">
                            <w:rPr>
                              <w:i/>
                              <w:iCs/>
                              <w:color w:val="FFFFFF" w:themeColor="background1"/>
                            </w:rPr>
                            <w:t>jamo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A1240F5" id="Rectangle 197" o:spid="_x0000_s1033" style="position:absolute;margin-left:0;margin-top:0;width:468.5pt;height:21.3pt;z-index:-25165209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GTDngIAAJQFAAAOAAAAZHJzL2Uyb0RvYy54bWysVEtP3DAQvlfqf7B8L8kuULorsmgFoqqE&#13;&#10;AAEVZ69jbyL51bF3k+2v79hOAqWoh6qXxOP55puHZ+b8oteK7AX41pqKzo5KSoThtm7NtqLfn64/&#13;&#10;faHEB2ZqpqwRFT0ITy9WHz+cd24p5raxqhZAkMT4Zecq2oTglkXheSM080fWCYNKaUGzgCJsixpY&#13;&#10;h+xaFfOy/Fx0FmoHlgvv8fYqK+kq8UspeLiT0otAVEUxtpC+kL6b+C1W52y5Beaalg9hsH+IQrPW&#13;&#10;oNOJ6ooFRnbQ/kGlWw7WWxmOuNWFlbLlIuWA2czKN9k8NsyJlAsWx7upTP7/0fLb/T2Qtsa3W5xR&#13;&#10;YpjGR3rAsjGzVYLESyxR5/wSkY/uHgbJ4zHm20vQ8Y+ZkD6V9TCVVfSBcLw8XZyW5fGCEo66+Vl5&#13;&#10;cppIixdrBz58FVaTeKgooP9UTba/8QE9InSERGfeqra+bpVKAmw3lwrInuETn5XH5Tq9Kpr8BlMm&#13;&#10;go2NZpkx3hQxs5xLOoWDEhGnzIOQWBaMfp4iSQ0pJj+Mc2HCLKsaVovsHvMsJ++xhaNFCj8RRmaJ&#13;&#10;/ifugWBEZpKRO0c54KOpSP08GZd/CywbTxbJszVhMtatsfAegcKsBs8ZPxYplyZWKfSbHiHxuLH1&#13;&#10;AfsHbB4s7/h1i094w3y4Z4CThDOH2yHc4Ucq21XUDidKGgs/37uPeGxw1FLS4WRW1P/YMRCUqG8G&#13;&#10;W38xOzmJo5wE7KU5CvBas3mtMTt9abEzZriHHE/HiA9qPEqw+hmXyDp6RRUzHH1XlAcYhcuQNwau&#13;&#10;IS7W6wTD8XUs3JhHxyN5LHBs0af+mYEb+jjgBNzacYrZ8k07Z2y09G69C9iaqddf6jqUHkc/9dCw&#13;&#10;puJueS0n1MsyXf0CAAD//wMAUEsDBBQABgAIAAAAIQBDHpwD3wAAAAkBAAAPAAAAZHJzL2Rvd25y&#13;&#10;ZXYueG1sTI/NTsMwEITvSLyDtUjcqEOLCqRxKkRUDvyK0gNHO16SiHgdbLcNPD0LF7iMNBrt7HzF&#13;&#10;cnS92GGInScFp5MMBFLtbUeNgs3L6uQCREyarO49oYJPjLAsDw8KnVu/p2fcrVMjuIRirhW0KQ25&#13;&#10;lLFu0ek48QMSZ28+OJ3YhkbaoPdc7no5zbK5dLoj/tDqAa9brN/XW6fgLjx+vX7cxmFjbqpq9rQK&#13;&#10;9w/GKHV8NFYLlqsFiIRj+ruAHwbeDyUPM35LNopeAdOkX+XscnbO1ig4m85BloX8T1B+AwAA//8D&#13;&#10;AFBLAQItABQABgAIAAAAIQC2gziS/gAAAOEBAAATAAAAAAAAAAAAAAAAAAAAAABbQ29udGVudF9U&#13;&#10;eXBlc10ueG1sUEsBAi0AFAAGAAgAAAAhADj9If/WAAAAlAEAAAsAAAAAAAAAAAAAAAAALwEAAF9y&#13;&#10;ZWxzLy5yZWxzUEsBAi0AFAAGAAgAAAAhAKdkZMOeAgAAlAUAAA4AAAAAAAAAAAAAAAAALgIAAGRy&#13;&#10;cy9lMm9Eb2MueG1sUEsBAi0AFAAGAAgAAAAhAEMenAPfAAAACQEAAA8AAAAAAAAAAAAAAAAA+AQA&#13;&#10;AGRycy9kb3ducmV2LnhtbFBLBQYAAAAABAAEAPMAAAAEBgAAAAA=&#13;&#10;" o:allowoverlap="f" fillcolor="#7030a0" stroked="f" strokeweight="1pt">
              <v:textbox style="mso-fit-shape-to-text:t">
                <w:txbxContent>
                  <w:p w14:paraId="513E9DAF" w14:textId="72FD1C04" w:rsidR="00756408" w:rsidRDefault="00756408">
                    <w:pPr>
                      <w:pStyle w:val="Header"/>
                      <w:jc w:val="center"/>
                      <w:rPr>
                        <w:caps/>
                        <w:color w:val="FFFFFF" w:themeColor="background1"/>
                      </w:rPr>
                    </w:pPr>
                    <w:r>
                      <w:rPr>
                        <w:color w:val="FFFFFF" w:themeColor="background1"/>
                      </w:rPr>
                      <w:t>Conducting</w:t>
                    </w:r>
                    <w:r>
                      <w:rPr>
                        <w:caps/>
                        <w:color w:val="FFFFFF" w:themeColor="background1"/>
                      </w:rPr>
                      <w:t xml:space="preserve">  </w:t>
                    </w:r>
                    <w:r>
                      <w:rPr>
                        <w:color w:val="FFFFFF" w:themeColor="background1"/>
                      </w:rPr>
                      <w:t>a</w:t>
                    </w:r>
                    <w:r>
                      <w:rPr>
                        <w:caps/>
                        <w:color w:val="FFFFFF" w:themeColor="background1"/>
                      </w:rPr>
                      <w:t xml:space="preserve"> </w:t>
                    </w:r>
                    <w:r w:rsidR="00D816F6">
                      <w:rPr>
                        <w:color w:val="FFFFFF" w:themeColor="background1"/>
                      </w:rPr>
                      <w:t>Wilcoxon’s signed rank test</w:t>
                    </w:r>
                    <w:r>
                      <w:rPr>
                        <w:color w:val="FFFFFF" w:themeColor="background1"/>
                      </w:rPr>
                      <w:t xml:space="preserve"> in </w:t>
                    </w:r>
                    <w:r w:rsidRPr="00756408">
                      <w:rPr>
                        <w:i/>
                        <w:iCs/>
                        <w:color w:val="FFFFFF" w:themeColor="background1"/>
                      </w:rPr>
                      <w:t>jamovi</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30D5B"/>
    <w:multiLevelType w:val="hybridMultilevel"/>
    <w:tmpl w:val="807A6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5B5"/>
    <w:rsid w:val="0001315D"/>
    <w:rsid w:val="00030BA1"/>
    <w:rsid w:val="00043404"/>
    <w:rsid w:val="00046CA0"/>
    <w:rsid w:val="00047043"/>
    <w:rsid w:val="00051E6D"/>
    <w:rsid w:val="00071FAF"/>
    <w:rsid w:val="00083FAB"/>
    <w:rsid w:val="00096362"/>
    <w:rsid w:val="000A15B5"/>
    <w:rsid w:val="000C38DA"/>
    <w:rsid w:val="00101406"/>
    <w:rsid w:val="00112E6E"/>
    <w:rsid w:val="00121BFC"/>
    <w:rsid w:val="001413FE"/>
    <w:rsid w:val="00155C32"/>
    <w:rsid w:val="001955EF"/>
    <w:rsid w:val="001A3005"/>
    <w:rsid w:val="001A647A"/>
    <w:rsid w:val="001A6F3F"/>
    <w:rsid w:val="001B52BF"/>
    <w:rsid w:val="001C3478"/>
    <w:rsid w:val="001E2AE6"/>
    <w:rsid w:val="001F732A"/>
    <w:rsid w:val="00206A49"/>
    <w:rsid w:val="0022389F"/>
    <w:rsid w:val="00232E63"/>
    <w:rsid w:val="00252443"/>
    <w:rsid w:val="00252A4B"/>
    <w:rsid w:val="0026673A"/>
    <w:rsid w:val="002847FE"/>
    <w:rsid w:val="00290878"/>
    <w:rsid w:val="002F07A6"/>
    <w:rsid w:val="002F7ECA"/>
    <w:rsid w:val="00304CC7"/>
    <w:rsid w:val="00337F7C"/>
    <w:rsid w:val="003464DB"/>
    <w:rsid w:val="003516C5"/>
    <w:rsid w:val="00354DC6"/>
    <w:rsid w:val="0036413E"/>
    <w:rsid w:val="00372BB8"/>
    <w:rsid w:val="00384645"/>
    <w:rsid w:val="00385A7F"/>
    <w:rsid w:val="00396D9B"/>
    <w:rsid w:val="003A08EA"/>
    <w:rsid w:val="003B5DDC"/>
    <w:rsid w:val="003C3449"/>
    <w:rsid w:val="003F6054"/>
    <w:rsid w:val="00426FB8"/>
    <w:rsid w:val="00435703"/>
    <w:rsid w:val="00436D04"/>
    <w:rsid w:val="0045485B"/>
    <w:rsid w:val="00484652"/>
    <w:rsid w:val="004A5413"/>
    <w:rsid w:val="004C1494"/>
    <w:rsid w:val="004E1E47"/>
    <w:rsid w:val="00501AA0"/>
    <w:rsid w:val="00513065"/>
    <w:rsid w:val="005173A3"/>
    <w:rsid w:val="005242B2"/>
    <w:rsid w:val="00530A5E"/>
    <w:rsid w:val="00545099"/>
    <w:rsid w:val="0055076B"/>
    <w:rsid w:val="00581D87"/>
    <w:rsid w:val="005A3560"/>
    <w:rsid w:val="005B0E9D"/>
    <w:rsid w:val="005C33A5"/>
    <w:rsid w:val="005D5DF8"/>
    <w:rsid w:val="005E14E0"/>
    <w:rsid w:val="005F6803"/>
    <w:rsid w:val="0063755D"/>
    <w:rsid w:val="00656316"/>
    <w:rsid w:val="00690C74"/>
    <w:rsid w:val="006966A6"/>
    <w:rsid w:val="006A1A5C"/>
    <w:rsid w:val="006B0EBE"/>
    <w:rsid w:val="006B27DB"/>
    <w:rsid w:val="006B5229"/>
    <w:rsid w:val="006D3261"/>
    <w:rsid w:val="006D789D"/>
    <w:rsid w:val="006F796F"/>
    <w:rsid w:val="00715101"/>
    <w:rsid w:val="00732FB6"/>
    <w:rsid w:val="0074387E"/>
    <w:rsid w:val="00752B7B"/>
    <w:rsid w:val="00756408"/>
    <w:rsid w:val="007628F1"/>
    <w:rsid w:val="0078104F"/>
    <w:rsid w:val="00787A0D"/>
    <w:rsid w:val="0079279D"/>
    <w:rsid w:val="00797CDC"/>
    <w:rsid w:val="00797FAD"/>
    <w:rsid w:val="007D2562"/>
    <w:rsid w:val="007F545C"/>
    <w:rsid w:val="008106E5"/>
    <w:rsid w:val="00812D50"/>
    <w:rsid w:val="00814EB0"/>
    <w:rsid w:val="00831355"/>
    <w:rsid w:val="00855705"/>
    <w:rsid w:val="00855E6A"/>
    <w:rsid w:val="008564C9"/>
    <w:rsid w:val="00872C11"/>
    <w:rsid w:val="00880020"/>
    <w:rsid w:val="008A50AA"/>
    <w:rsid w:val="008B7704"/>
    <w:rsid w:val="008D0195"/>
    <w:rsid w:val="008F1D2D"/>
    <w:rsid w:val="00911AD6"/>
    <w:rsid w:val="009215B5"/>
    <w:rsid w:val="00922AC9"/>
    <w:rsid w:val="00947CC1"/>
    <w:rsid w:val="009738E3"/>
    <w:rsid w:val="00977BFC"/>
    <w:rsid w:val="0098138B"/>
    <w:rsid w:val="009901B3"/>
    <w:rsid w:val="009B1FC6"/>
    <w:rsid w:val="009B4C86"/>
    <w:rsid w:val="009C7383"/>
    <w:rsid w:val="009D3D6E"/>
    <w:rsid w:val="00A06BF4"/>
    <w:rsid w:val="00A13033"/>
    <w:rsid w:val="00A162C8"/>
    <w:rsid w:val="00A164F5"/>
    <w:rsid w:val="00A20C48"/>
    <w:rsid w:val="00A31381"/>
    <w:rsid w:val="00A35758"/>
    <w:rsid w:val="00A619FA"/>
    <w:rsid w:val="00A85093"/>
    <w:rsid w:val="00A87295"/>
    <w:rsid w:val="00AA2DF3"/>
    <w:rsid w:val="00AB0F83"/>
    <w:rsid w:val="00AC15F5"/>
    <w:rsid w:val="00AC2FB7"/>
    <w:rsid w:val="00AD1BBD"/>
    <w:rsid w:val="00AD7F48"/>
    <w:rsid w:val="00AE3848"/>
    <w:rsid w:val="00AE625E"/>
    <w:rsid w:val="00AF0148"/>
    <w:rsid w:val="00B23628"/>
    <w:rsid w:val="00B33DE4"/>
    <w:rsid w:val="00B53186"/>
    <w:rsid w:val="00B70BB9"/>
    <w:rsid w:val="00B7465D"/>
    <w:rsid w:val="00B96FC1"/>
    <w:rsid w:val="00BA4BD9"/>
    <w:rsid w:val="00BB0DB9"/>
    <w:rsid w:val="00BB1D7E"/>
    <w:rsid w:val="00BE25C2"/>
    <w:rsid w:val="00BF2A74"/>
    <w:rsid w:val="00C119DC"/>
    <w:rsid w:val="00C14F3D"/>
    <w:rsid w:val="00C32A6B"/>
    <w:rsid w:val="00C42410"/>
    <w:rsid w:val="00C539DA"/>
    <w:rsid w:val="00C62547"/>
    <w:rsid w:val="00C9665E"/>
    <w:rsid w:val="00C96CD7"/>
    <w:rsid w:val="00CA11B8"/>
    <w:rsid w:val="00CA2226"/>
    <w:rsid w:val="00CB6808"/>
    <w:rsid w:val="00CC2FEE"/>
    <w:rsid w:val="00CC6B6E"/>
    <w:rsid w:val="00CD74FC"/>
    <w:rsid w:val="00CE66A5"/>
    <w:rsid w:val="00D30B14"/>
    <w:rsid w:val="00D457EF"/>
    <w:rsid w:val="00D475CF"/>
    <w:rsid w:val="00D627B5"/>
    <w:rsid w:val="00D816F6"/>
    <w:rsid w:val="00D91F2D"/>
    <w:rsid w:val="00DC18BF"/>
    <w:rsid w:val="00DD367D"/>
    <w:rsid w:val="00E113C0"/>
    <w:rsid w:val="00E131F5"/>
    <w:rsid w:val="00E441E9"/>
    <w:rsid w:val="00E55DBD"/>
    <w:rsid w:val="00E7298E"/>
    <w:rsid w:val="00E94902"/>
    <w:rsid w:val="00EA0537"/>
    <w:rsid w:val="00EB1A87"/>
    <w:rsid w:val="00EC203B"/>
    <w:rsid w:val="00ED1B9B"/>
    <w:rsid w:val="00EE7CFD"/>
    <w:rsid w:val="00F13DB2"/>
    <w:rsid w:val="00F41ED4"/>
    <w:rsid w:val="00F63CDD"/>
    <w:rsid w:val="00FB378C"/>
    <w:rsid w:val="00FD685B"/>
    <w:rsid w:val="00FE64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EF60E"/>
  <w15:chartTrackingRefBased/>
  <w15:docId w15:val="{CB999A5A-78B8-F440-A488-DED764C4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7A6"/>
    <w:pPr>
      <w:ind w:left="720"/>
      <w:contextualSpacing/>
    </w:pPr>
  </w:style>
  <w:style w:type="paragraph" w:styleId="Header">
    <w:name w:val="header"/>
    <w:basedOn w:val="Normal"/>
    <w:link w:val="HeaderChar"/>
    <w:uiPriority w:val="99"/>
    <w:unhideWhenUsed/>
    <w:rsid w:val="00A35758"/>
    <w:pPr>
      <w:tabs>
        <w:tab w:val="center" w:pos="4513"/>
        <w:tab w:val="right" w:pos="9026"/>
      </w:tabs>
    </w:pPr>
  </w:style>
  <w:style w:type="character" w:customStyle="1" w:styleId="HeaderChar">
    <w:name w:val="Header Char"/>
    <w:basedOn w:val="DefaultParagraphFont"/>
    <w:link w:val="Header"/>
    <w:uiPriority w:val="99"/>
    <w:rsid w:val="00A35758"/>
  </w:style>
  <w:style w:type="paragraph" w:styleId="Footer">
    <w:name w:val="footer"/>
    <w:basedOn w:val="Normal"/>
    <w:link w:val="FooterChar"/>
    <w:uiPriority w:val="99"/>
    <w:unhideWhenUsed/>
    <w:rsid w:val="00A35758"/>
    <w:pPr>
      <w:tabs>
        <w:tab w:val="center" w:pos="4513"/>
        <w:tab w:val="right" w:pos="9026"/>
      </w:tabs>
    </w:pPr>
  </w:style>
  <w:style w:type="character" w:customStyle="1" w:styleId="FooterChar">
    <w:name w:val="Footer Char"/>
    <w:basedOn w:val="DefaultParagraphFont"/>
    <w:link w:val="Footer"/>
    <w:uiPriority w:val="99"/>
    <w:rsid w:val="00A35758"/>
  </w:style>
  <w:style w:type="character" w:styleId="PageNumber">
    <w:name w:val="page number"/>
    <w:basedOn w:val="DefaultParagraphFont"/>
    <w:uiPriority w:val="99"/>
    <w:semiHidden/>
    <w:unhideWhenUsed/>
    <w:rsid w:val="00A35758"/>
  </w:style>
  <w:style w:type="paragraph" w:styleId="FootnoteText">
    <w:name w:val="footnote text"/>
    <w:basedOn w:val="Normal"/>
    <w:link w:val="FootnoteTextChar"/>
    <w:uiPriority w:val="99"/>
    <w:semiHidden/>
    <w:unhideWhenUsed/>
    <w:rsid w:val="00977BFC"/>
    <w:rPr>
      <w:sz w:val="20"/>
      <w:szCs w:val="20"/>
    </w:rPr>
  </w:style>
  <w:style w:type="character" w:customStyle="1" w:styleId="FootnoteTextChar">
    <w:name w:val="Footnote Text Char"/>
    <w:basedOn w:val="DefaultParagraphFont"/>
    <w:link w:val="FootnoteText"/>
    <w:uiPriority w:val="99"/>
    <w:semiHidden/>
    <w:rsid w:val="00977BFC"/>
    <w:rPr>
      <w:sz w:val="20"/>
      <w:szCs w:val="20"/>
    </w:rPr>
  </w:style>
  <w:style w:type="character" w:styleId="FootnoteReference">
    <w:name w:val="footnote reference"/>
    <w:basedOn w:val="DefaultParagraphFont"/>
    <w:uiPriority w:val="99"/>
    <w:semiHidden/>
    <w:unhideWhenUsed/>
    <w:rsid w:val="00977BFC"/>
    <w:rPr>
      <w:vertAlign w:val="superscript"/>
    </w:rPr>
  </w:style>
  <w:style w:type="character" w:customStyle="1" w:styleId="apple-converted-space">
    <w:name w:val="apple-converted-space"/>
    <w:basedOn w:val="DefaultParagraphFont"/>
    <w:rsid w:val="00977BFC"/>
  </w:style>
  <w:style w:type="character" w:styleId="Emphasis">
    <w:name w:val="Emphasis"/>
    <w:basedOn w:val="DefaultParagraphFont"/>
    <w:uiPriority w:val="20"/>
    <w:qFormat/>
    <w:rsid w:val="00977BFC"/>
    <w:rPr>
      <w:i/>
      <w:iCs/>
    </w:rPr>
  </w:style>
  <w:style w:type="character" w:styleId="Hyperlink">
    <w:name w:val="Hyperlink"/>
    <w:basedOn w:val="DefaultParagraphFont"/>
    <w:uiPriority w:val="99"/>
    <w:unhideWhenUsed/>
    <w:rsid w:val="00977BFC"/>
    <w:rPr>
      <w:color w:val="0563C1" w:themeColor="hyperlink"/>
      <w:u w:val="single"/>
    </w:rPr>
  </w:style>
  <w:style w:type="character" w:styleId="UnresolvedMention">
    <w:name w:val="Unresolved Mention"/>
    <w:basedOn w:val="DefaultParagraphFont"/>
    <w:uiPriority w:val="99"/>
    <w:semiHidden/>
    <w:unhideWhenUsed/>
    <w:rsid w:val="00977BFC"/>
    <w:rPr>
      <w:color w:val="605E5C"/>
      <w:shd w:val="clear" w:color="auto" w:fill="E1DFDD"/>
    </w:rPr>
  </w:style>
  <w:style w:type="table" w:styleId="TableGrid">
    <w:name w:val="Table Grid"/>
    <w:basedOn w:val="TableNormal"/>
    <w:uiPriority w:val="39"/>
    <w:rsid w:val="00855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816F6"/>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135172">
      <w:bodyDiv w:val="1"/>
      <w:marLeft w:val="0"/>
      <w:marRight w:val="0"/>
      <w:marTop w:val="0"/>
      <w:marBottom w:val="0"/>
      <w:divBdr>
        <w:top w:val="none" w:sz="0" w:space="0" w:color="auto"/>
        <w:left w:val="none" w:sz="0" w:space="0" w:color="auto"/>
        <w:bottom w:val="none" w:sz="0" w:space="0" w:color="auto"/>
        <w:right w:val="none" w:sz="0" w:space="0" w:color="auto"/>
      </w:divBdr>
    </w:div>
    <w:div w:id="1658608808">
      <w:bodyDiv w:val="1"/>
      <w:marLeft w:val="0"/>
      <w:marRight w:val="0"/>
      <w:marTop w:val="0"/>
      <w:marBottom w:val="0"/>
      <w:divBdr>
        <w:top w:val="none" w:sz="0" w:space="0" w:color="auto"/>
        <w:left w:val="none" w:sz="0" w:space="0" w:color="auto"/>
        <w:bottom w:val="none" w:sz="0" w:space="0" w:color="auto"/>
        <w:right w:val="none" w:sz="0" w:space="0" w:color="auto"/>
      </w:divBdr>
      <w:divsChild>
        <w:div w:id="1826044978">
          <w:marLeft w:val="0"/>
          <w:marRight w:val="0"/>
          <w:marTop w:val="0"/>
          <w:marBottom w:val="0"/>
          <w:divBdr>
            <w:top w:val="none" w:sz="0" w:space="0" w:color="auto"/>
            <w:left w:val="none" w:sz="0" w:space="0" w:color="auto"/>
            <w:bottom w:val="none" w:sz="0" w:space="0" w:color="auto"/>
            <w:right w:val="none" w:sz="0" w:space="0" w:color="auto"/>
          </w:divBdr>
          <w:divsChild>
            <w:div w:id="465706512">
              <w:marLeft w:val="0"/>
              <w:marRight w:val="0"/>
              <w:marTop w:val="0"/>
              <w:marBottom w:val="0"/>
              <w:divBdr>
                <w:top w:val="none" w:sz="0" w:space="0" w:color="auto"/>
                <w:left w:val="none" w:sz="0" w:space="0" w:color="auto"/>
                <w:bottom w:val="none" w:sz="0" w:space="0" w:color="auto"/>
                <w:right w:val="none" w:sz="0" w:space="0" w:color="auto"/>
              </w:divBdr>
              <w:divsChild>
                <w:div w:id="1692760036">
                  <w:marLeft w:val="0"/>
                  <w:marRight w:val="0"/>
                  <w:marTop w:val="0"/>
                  <w:marBottom w:val="0"/>
                  <w:divBdr>
                    <w:top w:val="none" w:sz="0" w:space="0" w:color="auto"/>
                    <w:left w:val="none" w:sz="0" w:space="0" w:color="auto"/>
                    <w:bottom w:val="none" w:sz="0" w:space="0" w:color="auto"/>
                    <w:right w:val="none" w:sz="0" w:space="0" w:color="auto"/>
                  </w:divBdr>
                  <w:divsChild>
                    <w:div w:id="7440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jamov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491B2-EA44-F44C-A297-D693F91E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ased on jamovi v.1.6.8</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d on jamovi v.1.6.8</dc:title>
  <dc:subject/>
  <dc:creator>Contributors: Janine Lurie /Statistics Working Group           v.3:  23/12/2</dc:creator>
  <cp:keywords/>
  <dc:description/>
  <cp:lastModifiedBy>Janine Lurie</cp:lastModifiedBy>
  <cp:revision>3</cp:revision>
  <cp:lastPrinted>2021-01-27T00:33:00Z</cp:lastPrinted>
  <dcterms:created xsi:type="dcterms:W3CDTF">2021-07-10T03:33:00Z</dcterms:created>
  <dcterms:modified xsi:type="dcterms:W3CDTF">2021-07-10T03:34:00Z</dcterms:modified>
</cp:coreProperties>
</file>